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054AA" w:rsidRPr="00012E52" w14:paraId="7623221C" w14:textId="77777777" w:rsidTr="002054AA">
        <w:trPr>
          <w:trHeight w:val="2373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51EB3" w14:textId="77777777" w:rsidR="002054AA" w:rsidRDefault="00012E52" w:rsidP="001F35E8">
            <w:pPr>
              <w:spacing w:line="276" w:lineRule="auto"/>
              <w:ind w:right="-107"/>
              <w:jc w:val="center"/>
              <w:rPr>
                <w:rFonts w:asciiTheme="majorHAnsi" w:hAnsiTheme="majorHAnsi" w:cstheme="majorBidi"/>
                <w:b/>
                <w:noProof/>
                <w:color w:val="C00000"/>
                <w:u w:val="single"/>
              </w:rPr>
            </w:pPr>
            <w:r>
              <w:rPr>
                <w:rFonts w:asciiTheme="majorHAnsi" w:hAnsiTheme="majorHAnsi" w:cstheme="majorBidi"/>
                <w:b/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0D0102" wp14:editId="5CEC5CE7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47955</wp:posOffset>
                      </wp:positionV>
                      <wp:extent cx="3557905" cy="287655"/>
                      <wp:effectExtent l="12700" t="12700" r="10795" b="1714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790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386EC6" id="AutoShape 5" o:spid="_x0000_s1026" style="position:absolute;margin-left:119.6pt;margin-top:11.65pt;width:280.1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" filled="f" strokeweight="3pt">
                      <v:path arrowok="t"/>
                    </v:roundrect>
                  </w:pict>
                </mc:Fallback>
              </mc:AlternateContent>
            </w:r>
          </w:p>
          <w:p w14:paraId="6E27A79E" w14:textId="77777777" w:rsidR="002054AA" w:rsidRPr="002054AA" w:rsidRDefault="00F96021" w:rsidP="002054AA">
            <w:pPr>
              <w:spacing w:line="276" w:lineRule="auto"/>
              <w:ind w:left="-108" w:right="-107"/>
              <w:jc w:val="center"/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  <w:t>Devoir surveillé n°1</w:t>
            </w:r>
            <w:r w:rsidR="002054AA" w:rsidRPr="002054AA"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  <w:t xml:space="preserve"> du  semsestre</w:t>
            </w:r>
            <w:r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  <w:t xml:space="preserve"> 2</w:t>
            </w:r>
          </w:p>
          <w:p w14:paraId="02565C80" w14:textId="77777777" w:rsidR="002054AA" w:rsidRPr="002054AA" w:rsidRDefault="00012E52" w:rsidP="002054AA">
            <w:pPr>
              <w:spacing w:line="276" w:lineRule="auto"/>
              <w:ind w:left="-108" w:right="-107"/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4E614" wp14:editId="20EB7724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33020</wp:posOffset>
                      </wp:positionV>
                      <wp:extent cx="2138045" cy="94424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38045" cy="94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2242E" w14:textId="77777777" w:rsidR="00DD327F" w:rsidRDefault="00DD32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B4E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47.25pt;margin-top:2.6pt;width:168.35pt;height:7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">
                      <v:path arrowok="t"/>
                      <v:textbox>
                        <w:txbxContent>
                          <w:p w14:paraId="7F92242E" w14:textId="77777777" w:rsidR="00DD327F" w:rsidRDefault="00DD327F"/>
                        </w:txbxContent>
                      </v:textbox>
                    </v:shape>
                  </w:pict>
                </mc:Fallback>
              </mc:AlternateContent>
            </w:r>
            <w:r w:rsidR="002054AA" w:rsidRPr="002054AA">
              <w:rPr>
                <w:rFonts w:asciiTheme="majorHAnsi" w:hAnsiTheme="majorHAnsi" w:cstheme="majorBidi"/>
                <w:b/>
                <w:noProof/>
                <w:color w:val="000000" w:themeColor="text1"/>
                <w:sz w:val="32"/>
                <w:szCs w:val="32"/>
              </w:rPr>
              <w:t>Niveau</w:t>
            </w:r>
            <w:r w:rsidR="002054AA" w:rsidRPr="002054AA"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  <w:t> : 2</w:t>
            </w:r>
            <w:r w:rsidR="002054AA" w:rsidRPr="002054AA"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  <w:vertAlign w:val="superscript"/>
              </w:rPr>
              <w:t>ème</w:t>
            </w:r>
            <w:r w:rsidR="002054AA"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  <w:t xml:space="preserve"> AC  (BMOF)</w:t>
            </w:r>
          </w:p>
          <w:p w14:paraId="462756F8" w14:textId="77777777" w:rsidR="002054AA" w:rsidRPr="002054AA" w:rsidRDefault="002054AA" w:rsidP="002054AA">
            <w:pPr>
              <w:spacing w:line="276" w:lineRule="auto"/>
              <w:ind w:left="-108" w:right="-107"/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</w:pPr>
            <w:r w:rsidRPr="002054AA">
              <w:rPr>
                <w:rFonts w:asciiTheme="majorHAnsi" w:hAnsiTheme="majorHAnsi" w:cstheme="majorBidi"/>
                <w:b/>
                <w:noProof/>
                <w:color w:val="000000" w:themeColor="text1"/>
                <w:sz w:val="32"/>
                <w:szCs w:val="32"/>
              </w:rPr>
              <w:t>Matière</w:t>
            </w:r>
            <w:r w:rsidRPr="002054AA"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</w:rPr>
              <w:t> : physique – chimie</w:t>
            </w:r>
          </w:p>
          <w:p w14:paraId="6E4031F9" w14:textId="77777777" w:rsidR="002054AA" w:rsidRPr="00012E52" w:rsidRDefault="002054AA" w:rsidP="002054AA">
            <w:pPr>
              <w:spacing w:line="276" w:lineRule="auto"/>
              <w:ind w:left="-108" w:right="-107"/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  <w:lang w:val="en-US"/>
              </w:rPr>
            </w:pPr>
            <w:r w:rsidRPr="00012E52">
              <w:rPr>
                <w:rFonts w:asciiTheme="majorHAnsi" w:hAnsiTheme="majorHAnsi" w:cstheme="majorBidi"/>
                <w:b/>
                <w:noProof/>
                <w:color w:val="000000" w:themeColor="text1"/>
                <w:sz w:val="32"/>
                <w:szCs w:val="32"/>
                <w:lang w:val="en-US"/>
              </w:rPr>
              <w:t>Durée</w:t>
            </w:r>
            <w:r w:rsidRPr="00012E52">
              <w:rPr>
                <w:rFonts w:asciiTheme="majorHAnsi" w:hAnsiTheme="majorHAnsi" w:cstheme="majorBidi"/>
                <w:b/>
                <w:noProof/>
                <w:color w:val="C00000"/>
                <w:sz w:val="32"/>
                <w:szCs w:val="32"/>
                <w:lang w:val="en-US"/>
              </w:rPr>
              <w:t> : 1h</w:t>
            </w:r>
          </w:p>
          <w:p w14:paraId="2FCA120C" w14:textId="094AA25C" w:rsidR="002054AA" w:rsidRPr="00012E52" w:rsidRDefault="00DD327F" w:rsidP="00290D49">
            <w:pPr>
              <w:tabs>
                <w:tab w:val="left" w:pos="1894"/>
              </w:tabs>
              <w:spacing w:line="276" w:lineRule="auto"/>
              <w:ind w:left="-108" w:right="-107"/>
              <w:rPr>
                <w:rFonts w:asciiTheme="majorHAnsi" w:hAnsiTheme="majorHAnsi" w:cstheme="majorBidi"/>
                <w:b/>
                <w:noProof/>
                <w:color w:val="C00000"/>
                <w:lang w:val="en-US"/>
              </w:rPr>
            </w:pPr>
            <w:r w:rsidRPr="00012E52">
              <w:rPr>
                <w:rFonts w:asciiTheme="majorHAnsi" w:hAnsiTheme="majorHAnsi" w:cstheme="majorBidi"/>
                <w:b/>
                <w:noProof/>
                <w:color w:val="C00000"/>
                <w:lang w:val="en-US"/>
              </w:rPr>
              <w:tab/>
              <w:t>Prof : CHBANI</w:t>
            </w:r>
            <w:r w:rsidR="00930D02" w:rsidRPr="00012E52">
              <w:rPr>
                <w:rFonts w:asciiTheme="majorHAnsi" w:hAnsiTheme="majorHAnsi" w:cstheme="majorBidi"/>
                <w:b/>
                <w:noProof/>
                <w:color w:val="C00000"/>
                <w:lang w:val="en-US"/>
              </w:rPr>
              <w:t xml:space="preserve">               </w:t>
            </w:r>
          </w:p>
        </w:tc>
      </w:tr>
    </w:tbl>
    <w:p w14:paraId="3CE07E83" w14:textId="77777777" w:rsidR="00825E21" w:rsidRDefault="009B1B44" w:rsidP="00C77067">
      <w:pPr>
        <w:ind w:right="1276"/>
        <w:rPr>
          <w:rFonts w:ascii="Cambria Math" w:hAnsi="Cambria Math"/>
          <w:b/>
          <w:bCs/>
          <w:lang w:eastAsia="en-US" w:bidi="ar-MA"/>
        </w:rPr>
      </w:pPr>
      <w:r w:rsidRPr="009B1B44"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  <w:t>Exercice n°1</w:t>
      </w:r>
      <w:r w:rsidRPr="009B1B44">
        <w:rPr>
          <w:rFonts w:ascii="Cambria Math" w:hAnsi="Cambria Math"/>
          <w:b/>
          <w:bCs/>
          <w:color w:val="FF0000"/>
          <w:lang w:eastAsia="en-US" w:bidi="ar-MA"/>
        </w:rPr>
        <w:t> </w:t>
      </w:r>
      <w:r w:rsidRPr="009B1B44">
        <w:rPr>
          <w:rFonts w:ascii="Cambria Math" w:hAnsi="Cambria Math"/>
          <w:b/>
          <w:bCs/>
          <w:color w:val="C00000"/>
          <w:lang w:eastAsia="en-US" w:bidi="ar-MA"/>
        </w:rPr>
        <w:t xml:space="preserve">: </w:t>
      </w:r>
      <w:r w:rsidRPr="009B1B44">
        <w:rPr>
          <w:rFonts w:ascii="Cambria Math" w:hAnsi="Cambria Math"/>
          <w:b/>
          <w:bCs/>
          <w:lang w:eastAsia="en-US" w:bidi="ar-MA"/>
        </w:rPr>
        <w:t>(</w:t>
      </w:r>
      <w:r>
        <w:rPr>
          <w:rFonts w:ascii="Cambria Math" w:hAnsi="Cambria Math"/>
          <w:b/>
          <w:bCs/>
          <w:lang w:eastAsia="en-US" w:bidi="ar-MA"/>
        </w:rPr>
        <w:t>8</w:t>
      </w:r>
      <w:r w:rsidRPr="009B1B44">
        <w:rPr>
          <w:rFonts w:ascii="Cambria Math" w:hAnsi="Cambria Math"/>
          <w:b/>
          <w:bCs/>
          <w:lang w:eastAsia="en-US" w:bidi="ar-MA"/>
        </w:rPr>
        <w:t>points)</w:t>
      </w:r>
    </w:p>
    <w:p w14:paraId="0B6248A0" w14:textId="77777777" w:rsidR="005A3FAC" w:rsidRPr="00170E93" w:rsidRDefault="00AE0DF2" w:rsidP="00F96021">
      <w:pPr>
        <w:pStyle w:val="Paragraphedeliste"/>
        <w:numPr>
          <w:ilvl w:val="0"/>
          <w:numId w:val="30"/>
        </w:numPr>
        <w:ind w:left="284" w:right="-425" w:hanging="284"/>
        <w:rPr>
          <w:rFonts w:ascii="Cambria Math" w:hAnsi="Cambria Math"/>
          <w:b/>
          <w:bCs/>
          <w:lang w:eastAsia="en-US" w:bidi="ar-MA"/>
        </w:rPr>
      </w:pPr>
      <w:r w:rsidRPr="00AE0DF2">
        <w:rPr>
          <w:rFonts w:ascii="Cambria Math" w:hAnsi="Cambria Math"/>
          <w:lang w:eastAsia="en-US" w:bidi="ar-MA"/>
        </w:rPr>
        <w:t>Compléter les phrases par les mots suivants</w:t>
      </w:r>
      <w:r w:rsidRPr="00AE0DF2">
        <w:rPr>
          <w:rFonts w:ascii="Cambria Math" w:hAnsi="Cambria Math"/>
          <w:b/>
          <w:bCs/>
          <w:lang w:eastAsia="en-US" w:bidi="ar-MA"/>
        </w:rPr>
        <w:t xml:space="preserve">: </w:t>
      </w:r>
      <w:r w:rsidRPr="00F96021">
        <w:rPr>
          <w:rFonts w:ascii="Cambria Math" w:hAnsi="Cambria Math"/>
          <w:b/>
          <w:bCs/>
          <w:color w:val="C00000"/>
          <w:lang w:eastAsia="en-US" w:bidi="ar-MA"/>
        </w:rPr>
        <w:t>(</w:t>
      </w:r>
      <w:r w:rsidR="00907C3D" w:rsidRPr="00F96021">
        <w:rPr>
          <w:rFonts w:ascii="Cambria Math" w:hAnsi="Cambria Math"/>
          <w:b/>
          <w:bCs/>
          <w:color w:val="C00000"/>
          <w:lang w:eastAsia="en-US" w:bidi="ar-MA"/>
        </w:rPr>
        <w:t>2</w:t>
      </w:r>
      <w:r w:rsidRPr="00F96021">
        <w:rPr>
          <w:rFonts w:ascii="Cambria Math" w:hAnsi="Cambria Math"/>
          <w:b/>
          <w:bCs/>
          <w:color w:val="C00000"/>
          <w:lang w:eastAsia="en-US" w:bidi="ar-MA"/>
        </w:rPr>
        <w:t>pt</w:t>
      </w:r>
      <w:r w:rsidR="00775D99" w:rsidRPr="00F96021">
        <w:rPr>
          <w:rFonts w:ascii="Cambria Math" w:hAnsi="Cambria Math"/>
          <w:b/>
          <w:bCs/>
          <w:color w:val="C00000"/>
          <w:lang w:eastAsia="en-US" w:bidi="ar-MA"/>
        </w:rPr>
        <w:t>s</w:t>
      </w:r>
      <w:r w:rsidRPr="00F96021">
        <w:rPr>
          <w:rFonts w:ascii="Cambria Math" w:hAnsi="Cambria Math"/>
          <w:b/>
          <w:bCs/>
          <w:color w:val="C00000"/>
          <w:lang w:eastAsia="en-US" w:bidi="ar-MA"/>
        </w:rPr>
        <w:t>)</w:t>
      </w:r>
      <w:r w:rsidR="00170E93">
        <w:rPr>
          <w:rFonts w:ascii="Cambria Math" w:hAnsi="Cambria Math"/>
          <w:b/>
          <w:bCs/>
          <w:color w:val="C00000"/>
          <w:lang w:eastAsia="en-US" w:bidi="ar-MA"/>
        </w:rPr>
        <w:t xml:space="preserve">  artificielle -naturelle – synthétique – dioxygène </w:t>
      </w:r>
    </w:p>
    <w:p w14:paraId="5488DE37" w14:textId="77777777" w:rsidR="00170E93" w:rsidRPr="00012E52" w:rsidRDefault="00170E93" w:rsidP="00170E93">
      <w:pPr>
        <w:spacing w:line="387" w:lineRule="exact"/>
        <w:rPr>
          <w:bCs/>
          <w:iCs/>
          <w:lang w:val="fr-MA"/>
        </w:rPr>
      </w:pPr>
      <w:r>
        <w:rPr>
          <w:rFonts w:ascii="Cambria Math" w:hAnsi="Cambria Math"/>
          <w:b/>
          <w:bCs/>
          <w:lang w:eastAsia="en-US" w:bidi="ar-MA"/>
        </w:rPr>
        <w:t xml:space="preserve">    </w:t>
      </w:r>
      <w:r w:rsidRPr="00012E52">
        <w:rPr>
          <w:bCs/>
          <w:iCs/>
          <w:lang w:val="fr-MA"/>
        </w:rPr>
        <w:t>- Une substance ……………………………………………existe dans la nature.</w:t>
      </w:r>
    </w:p>
    <w:p w14:paraId="21C1D7BF" w14:textId="77777777" w:rsidR="00170E93" w:rsidRPr="00012E52" w:rsidRDefault="00170E93" w:rsidP="00170E93">
      <w:pPr>
        <w:spacing w:line="387" w:lineRule="exact"/>
        <w:rPr>
          <w:bCs/>
          <w:iCs/>
          <w:lang w:val="fr-MA"/>
        </w:rPr>
      </w:pPr>
      <w:r w:rsidRPr="00012E52">
        <w:rPr>
          <w:bCs/>
          <w:iCs/>
          <w:lang w:val="fr-MA"/>
        </w:rPr>
        <w:t>- Une substance ……………………………………… est fabriquée par l’homme et existe dans la nature.</w:t>
      </w:r>
    </w:p>
    <w:p w14:paraId="247E8637" w14:textId="77777777" w:rsidR="00170E93" w:rsidRPr="00012E52" w:rsidRDefault="00170E93" w:rsidP="00170E93">
      <w:pPr>
        <w:spacing w:line="387" w:lineRule="exact"/>
        <w:rPr>
          <w:bCs/>
          <w:iCs/>
          <w:lang w:val="fr-MA"/>
        </w:rPr>
      </w:pPr>
      <w:r w:rsidRPr="00012E52">
        <w:rPr>
          <w:bCs/>
          <w:iCs/>
          <w:lang w:val="fr-MA"/>
        </w:rPr>
        <w:t>- Une substance ………………………………..… est fabriquée par l’homme et n’existe pas dans la nature.</w:t>
      </w:r>
    </w:p>
    <w:p w14:paraId="24EFBEEE" w14:textId="77777777" w:rsidR="00170E93" w:rsidRPr="00012E52" w:rsidRDefault="00170E93" w:rsidP="00170E93">
      <w:pPr>
        <w:spacing w:line="387" w:lineRule="exact"/>
        <w:rPr>
          <w:bCs/>
          <w:iCs/>
          <w:lang w:val="fr-MA"/>
        </w:rPr>
      </w:pPr>
      <w:r w:rsidRPr="00012E52">
        <w:rPr>
          <w:bCs/>
          <w:iCs/>
          <w:lang w:val="fr-MA"/>
        </w:rPr>
        <w:t>- On synthétise …………………………..……….. par réaction chimique entre le permanganate de</w:t>
      </w:r>
    </w:p>
    <w:p w14:paraId="1C7C66DD" w14:textId="77777777" w:rsidR="00170E93" w:rsidRPr="009F6C0E" w:rsidRDefault="00170E93" w:rsidP="00170E93">
      <w:pPr>
        <w:spacing w:line="387" w:lineRule="exact"/>
        <w:rPr>
          <w:bCs/>
          <w:iCs/>
          <w:lang w:val="en-US"/>
        </w:rPr>
      </w:pPr>
      <w:r w:rsidRPr="00012E52">
        <w:rPr>
          <w:bCs/>
          <w:iCs/>
          <w:lang w:val="fr-MA"/>
        </w:rPr>
        <w:t xml:space="preserve">         </w:t>
      </w:r>
      <w:r w:rsidRPr="009F6C0E">
        <w:rPr>
          <w:bCs/>
          <w:iCs/>
          <w:lang w:val="en-US"/>
        </w:rPr>
        <w:t xml:space="preserve">potassium et </w:t>
      </w:r>
      <w:proofErr w:type="spellStart"/>
      <w:r w:rsidRPr="009F6C0E">
        <w:rPr>
          <w:bCs/>
          <w:iCs/>
          <w:lang w:val="en-US"/>
        </w:rPr>
        <w:t>l’eau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 w:rsidRPr="009F6C0E">
        <w:rPr>
          <w:bCs/>
          <w:iCs/>
          <w:lang w:val="en-US"/>
        </w:rPr>
        <w:t>oxygénée</w:t>
      </w:r>
      <w:proofErr w:type="spellEnd"/>
      <w:r w:rsidRPr="009F6C0E">
        <w:rPr>
          <w:bCs/>
          <w:iCs/>
          <w:lang w:val="en-US"/>
        </w:rPr>
        <w:t>.</w:t>
      </w:r>
    </w:p>
    <w:p w14:paraId="6B82DAD0" w14:textId="77777777" w:rsidR="00170E93" w:rsidRPr="00170E93" w:rsidRDefault="00170E93" w:rsidP="00170E93">
      <w:pPr>
        <w:ind w:right="-425"/>
        <w:rPr>
          <w:rFonts w:ascii="Cambria Math" w:hAnsi="Cambria Math"/>
          <w:b/>
          <w:bCs/>
          <w:lang w:eastAsia="en-US" w:bidi="ar-MA"/>
        </w:rPr>
      </w:pPr>
    </w:p>
    <w:p w14:paraId="1611560D" w14:textId="77777777" w:rsidR="00F96021" w:rsidRPr="00F96021" w:rsidRDefault="00F96021" w:rsidP="00F96021">
      <w:pPr>
        <w:pStyle w:val="Paragraphedeliste"/>
        <w:ind w:left="284" w:right="-425"/>
        <w:rPr>
          <w:rFonts w:ascii="Cambria Math" w:hAnsi="Cambria Math"/>
          <w:b/>
          <w:bCs/>
          <w:lang w:eastAsia="en-US" w:bidi="ar-MA"/>
        </w:rPr>
      </w:pPr>
    </w:p>
    <w:p w14:paraId="321EE732" w14:textId="77777777" w:rsidR="005A3FAC" w:rsidRPr="005A3FAC" w:rsidRDefault="005A3FAC" w:rsidP="00C77067">
      <w:pPr>
        <w:pStyle w:val="Paragraphedeliste"/>
        <w:numPr>
          <w:ilvl w:val="0"/>
          <w:numId w:val="30"/>
        </w:numPr>
        <w:ind w:left="284" w:right="-425" w:hanging="284"/>
        <w:rPr>
          <w:rFonts w:ascii="Cambria Math" w:hAnsi="Cambria Math"/>
          <w:lang w:eastAsia="en-US" w:bidi="ar-MA"/>
        </w:rPr>
      </w:pPr>
      <w:r w:rsidRPr="005A3FAC">
        <w:rPr>
          <w:rFonts w:ascii="Cambria Math" w:hAnsi="Cambria Math"/>
          <w:lang w:eastAsia="en-US" w:bidi="ar-MA"/>
        </w:rPr>
        <w:t xml:space="preserve">Répondre par </w:t>
      </w:r>
      <w:r w:rsidRPr="001A227D">
        <w:rPr>
          <w:rFonts w:ascii="Cambria Math" w:hAnsi="Cambria Math"/>
          <w:b/>
          <w:bCs/>
          <w:lang w:eastAsia="en-US" w:bidi="ar-MA"/>
        </w:rPr>
        <w:t>vrai</w:t>
      </w:r>
      <w:r w:rsidRPr="005A3FAC">
        <w:rPr>
          <w:rFonts w:ascii="Cambria Math" w:hAnsi="Cambria Math"/>
          <w:lang w:eastAsia="en-US" w:bidi="ar-MA"/>
        </w:rPr>
        <w:t xml:space="preserve"> ou </w:t>
      </w:r>
      <w:r w:rsidRPr="001A227D">
        <w:rPr>
          <w:rFonts w:ascii="Cambria Math" w:hAnsi="Cambria Math"/>
          <w:b/>
          <w:bCs/>
          <w:lang w:eastAsia="en-US" w:bidi="ar-MA"/>
        </w:rPr>
        <w:t>faux</w:t>
      </w:r>
      <w:r>
        <w:rPr>
          <w:rFonts w:ascii="Cambria Math" w:hAnsi="Cambria Math"/>
          <w:lang w:eastAsia="en-US" w:bidi="ar-MA"/>
        </w:rPr>
        <w:t xml:space="preserve"> : </w:t>
      </w:r>
      <w:r w:rsidRPr="00AE0DF2">
        <w:rPr>
          <w:rFonts w:ascii="Cambria Math" w:hAnsi="Cambria Math"/>
          <w:b/>
          <w:bCs/>
          <w:color w:val="C00000"/>
          <w:lang w:eastAsia="en-US" w:bidi="ar-MA"/>
        </w:rPr>
        <w:t>(2pt</w:t>
      </w:r>
      <w:r w:rsidR="00775D99">
        <w:rPr>
          <w:rFonts w:ascii="Cambria Math" w:hAnsi="Cambria Math"/>
          <w:b/>
          <w:bCs/>
          <w:color w:val="C00000"/>
          <w:lang w:eastAsia="en-US" w:bidi="ar-MA"/>
        </w:rPr>
        <w:t>s</w:t>
      </w:r>
      <w:r w:rsidRPr="00AE0DF2">
        <w:rPr>
          <w:rFonts w:ascii="Cambria Math" w:hAnsi="Cambria Math"/>
          <w:b/>
          <w:bCs/>
          <w:color w:val="C00000"/>
          <w:lang w:eastAsia="en-US" w:bidi="ar-MA"/>
        </w:rPr>
        <w:t>)</w:t>
      </w:r>
    </w:p>
    <w:tbl>
      <w:tblPr>
        <w:tblpPr w:leftFromText="141" w:rightFromText="141" w:vertAnchor="text" w:horzAnchor="page" w:tblpX="984" w:tblpY="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700"/>
      </w:tblGrid>
      <w:tr w:rsidR="00E65268" w14:paraId="710510B4" w14:textId="77777777" w:rsidTr="009B0C9F">
        <w:trPr>
          <w:trHeight w:val="315"/>
        </w:trPr>
        <w:tc>
          <w:tcPr>
            <w:tcW w:w="8575" w:type="dxa"/>
          </w:tcPr>
          <w:p w14:paraId="66984506" w14:textId="77777777" w:rsidR="00E65268" w:rsidRPr="00D3161B" w:rsidRDefault="00690646" w:rsidP="009B0C9F">
            <w:pPr>
              <w:rPr>
                <w:rFonts w:ascii="Cambria Math" w:hAnsi="Cambria Math" w:cstheme="majorBidi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theme="majorBidi"/>
                <w:b/>
                <w:bCs/>
                <w:sz w:val="20"/>
                <w:szCs w:val="20"/>
              </w:rPr>
              <w:t xml:space="preserve"> </w:t>
            </w:r>
            <w:r w:rsidRPr="00690646">
              <w:rPr>
                <w:sz w:val="28"/>
                <w:szCs w:val="28"/>
              </w:rPr>
              <w:t xml:space="preserve">Les dérives du pétrole sont des composés organiques  </w:t>
            </w:r>
            <w:proofErr w:type="gramStart"/>
            <w:r w:rsidRPr="00690646">
              <w:rPr>
                <w:sz w:val="28"/>
                <w:szCs w:val="28"/>
              </w:rPr>
              <w:t>synthétiques</w:t>
            </w:r>
            <w:r>
              <w:rPr>
                <w:rFonts w:ascii="Cambria Math" w:hAnsi="Cambria Math" w:cstheme="majorBidi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0" w:type="dxa"/>
          </w:tcPr>
          <w:p w14:paraId="7A9CEB8A" w14:textId="77777777" w:rsidR="00E65268" w:rsidRDefault="00E65268" w:rsidP="009B0C9F">
            <w:pPr>
              <w:pStyle w:val="Paragraphedeliste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</w:t>
            </w:r>
          </w:p>
        </w:tc>
      </w:tr>
      <w:tr w:rsidR="00E65268" w14:paraId="1800A747" w14:textId="77777777" w:rsidTr="009B0C9F">
        <w:trPr>
          <w:trHeight w:val="166"/>
        </w:trPr>
        <w:tc>
          <w:tcPr>
            <w:tcW w:w="8575" w:type="dxa"/>
          </w:tcPr>
          <w:p w14:paraId="6A5EC818" w14:textId="77777777" w:rsidR="00E65268" w:rsidRPr="00D3161B" w:rsidRDefault="00690646" w:rsidP="009B0C9F">
            <w:pPr>
              <w:rPr>
                <w:rFonts w:ascii="Cambria Math" w:hAnsi="Cambria Math" w:cstheme="majorBidi"/>
                <w:b/>
                <w:bCs/>
              </w:rPr>
            </w:pPr>
            <w:r w:rsidRPr="00810AAC">
              <w:rPr>
                <w:sz w:val="28"/>
                <w:szCs w:val="28"/>
              </w:rPr>
              <w:t xml:space="preserve">Parmi les principaux polluants atmosphériques est le </w:t>
            </w:r>
            <w:proofErr w:type="gramStart"/>
            <w:r w:rsidRPr="00810AAC">
              <w:rPr>
                <w:sz w:val="28"/>
                <w:szCs w:val="28"/>
              </w:rPr>
              <w:t>diazote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0" w:type="dxa"/>
          </w:tcPr>
          <w:p w14:paraId="512F208D" w14:textId="77777777" w:rsidR="00E65268" w:rsidRDefault="00E65268" w:rsidP="009B0C9F">
            <w:pPr>
              <w:jc w:val="center"/>
            </w:pPr>
            <w:r w:rsidRPr="00F86379">
              <w:rPr>
                <w:rFonts w:asciiTheme="majorHAnsi" w:hAnsiTheme="majorHAnsi"/>
              </w:rPr>
              <w:t>……………………</w:t>
            </w:r>
          </w:p>
        </w:tc>
      </w:tr>
      <w:tr w:rsidR="00E65268" w14:paraId="6F1BD3F6" w14:textId="77777777" w:rsidTr="009B0C9F">
        <w:trPr>
          <w:trHeight w:val="166"/>
        </w:trPr>
        <w:tc>
          <w:tcPr>
            <w:tcW w:w="8575" w:type="dxa"/>
          </w:tcPr>
          <w:p w14:paraId="6C1E1167" w14:textId="77777777" w:rsidR="00E65268" w:rsidRPr="00D3161B" w:rsidRDefault="007B017F" w:rsidP="009B0C9F">
            <w:pPr>
              <w:rPr>
                <w:rFonts w:ascii="Cambria Math" w:hAnsi="Cambria Math" w:cstheme="majorBidi"/>
                <w:b/>
                <w:bCs/>
              </w:rPr>
            </w:pPr>
            <w:r w:rsidRPr="007B017F">
              <w:rPr>
                <w:sz w:val="28"/>
                <w:szCs w:val="28"/>
              </w:rPr>
              <w:t>La superposition de La lumière rouge avec bleu donne cyan</w:t>
            </w:r>
            <w:r>
              <w:rPr>
                <w:rFonts w:ascii="Cambria Math" w:hAnsi="Cambria Math" w:cstheme="majorBidi"/>
                <w:b/>
                <w:bCs/>
              </w:rPr>
              <w:t xml:space="preserve"> </w:t>
            </w:r>
          </w:p>
        </w:tc>
        <w:tc>
          <w:tcPr>
            <w:tcW w:w="1700" w:type="dxa"/>
          </w:tcPr>
          <w:p w14:paraId="588E889D" w14:textId="77777777" w:rsidR="00E65268" w:rsidRDefault="00E65268" w:rsidP="009B0C9F">
            <w:pPr>
              <w:jc w:val="center"/>
            </w:pPr>
            <w:r w:rsidRPr="00F86379">
              <w:rPr>
                <w:rFonts w:asciiTheme="majorHAnsi" w:hAnsiTheme="majorHAnsi"/>
              </w:rPr>
              <w:t>……………………</w:t>
            </w:r>
          </w:p>
        </w:tc>
      </w:tr>
      <w:tr w:rsidR="00E65268" w14:paraId="2F6B45BA" w14:textId="77777777" w:rsidTr="009B0C9F">
        <w:trPr>
          <w:trHeight w:val="295"/>
        </w:trPr>
        <w:tc>
          <w:tcPr>
            <w:tcW w:w="8575" w:type="dxa"/>
          </w:tcPr>
          <w:p w14:paraId="199F77E9" w14:textId="77777777" w:rsidR="00E65268" w:rsidRPr="009B0C9F" w:rsidRDefault="007B017F" w:rsidP="009B0C9F">
            <w:pPr>
              <w:rPr>
                <w:rFonts w:ascii="Cambria Math" w:hAnsi="Cambria Math" w:cstheme="majorBidi"/>
                <w:b/>
                <w:bCs/>
              </w:rPr>
            </w:pPr>
            <w:r w:rsidRPr="007B017F">
              <w:rPr>
                <w:sz w:val="28"/>
                <w:szCs w:val="28"/>
              </w:rPr>
              <w:t>La lumière monochromatique  est   constituée d’une seule couleur</w:t>
            </w:r>
            <w:r w:rsidRPr="007B017F">
              <w:rPr>
                <w:rFonts w:ascii="Cambria Math" w:hAnsi="Cambria Math" w:cstheme="majorBidi"/>
                <w:b/>
                <w:bCs/>
              </w:rPr>
              <w:t> </w:t>
            </w:r>
          </w:p>
        </w:tc>
        <w:tc>
          <w:tcPr>
            <w:tcW w:w="1700" w:type="dxa"/>
          </w:tcPr>
          <w:p w14:paraId="15C7DCB8" w14:textId="77777777" w:rsidR="00E65268" w:rsidRDefault="00E65268" w:rsidP="009B0C9F">
            <w:pPr>
              <w:jc w:val="center"/>
            </w:pPr>
            <w:r w:rsidRPr="00F86379">
              <w:rPr>
                <w:rFonts w:asciiTheme="majorHAnsi" w:hAnsiTheme="majorHAnsi"/>
              </w:rPr>
              <w:t>……………………</w:t>
            </w:r>
          </w:p>
        </w:tc>
      </w:tr>
    </w:tbl>
    <w:p w14:paraId="415EC3F7" w14:textId="77777777" w:rsidR="005A3FAC" w:rsidRPr="009B0C9F" w:rsidRDefault="005A3FAC" w:rsidP="009B0C9F">
      <w:pPr>
        <w:ind w:right="-425"/>
        <w:rPr>
          <w:rFonts w:ascii="Cambria Math" w:hAnsi="Cambria Math"/>
          <w:lang w:eastAsia="en-US" w:bidi="ar-MA"/>
        </w:rPr>
      </w:pPr>
    </w:p>
    <w:p w14:paraId="6B90BAF0" w14:textId="77777777" w:rsidR="005A3FAC" w:rsidRPr="00E65268" w:rsidRDefault="00C920B7" w:rsidP="000542BA">
      <w:pPr>
        <w:pStyle w:val="Paragraphedeliste"/>
        <w:numPr>
          <w:ilvl w:val="0"/>
          <w:numId w:val="30"/>
        </w:numPr>
        <w:ind w:left="284" w:right="-425" w:hanging="284"/>
        <w:rPr>
          <w:rFonts w:ascii="Cambria Math" w:hAnsi="Cambria Math"/>
          <w:lang w:eastAsia="en-US" w:bidi="ar-MA"/>
        </w:rPr>
      </w:pPr>
      <w:r w:rsidRPr="00052F39">
        <w:rPr>
          <w:sz w:val="28"/>
          <w:szCs w:val="28"/>
        </w:rPr>
        <w:t>classer les matières suivantes en matières naturelles et matières synthétiques </w:t>
      </w:r>
      <w:proofErr w:type="gramStart"/>
      <w:r w:rsidRPr="00052F39">
        <w:rPr>
          <w:sz w:val="28"/>
          <w:szCs w:val="28"/>
        </w:rPr>
        <w:t>:</w:t>
      </w:r>
      <w:r w:rsidR="00D46846" w:rsidRPr="00D3161B">
        <w:rPr>
          <w:rFonts w:ascii="Cambria Math" w:hAnsi="Cambria Math"/>
          <w:sz w:val="32"/>
          <w:szCs w:val="32"/>
          <w:lang w:eastAsia="en-US" w:bidi="ar-MA"/>
        </w:rPr>
        <w:t> :</w:t>
      </w:r>
      <w:proofErr w:type="gramEnd"/>
      <w:r w:rsidR="00D46846">
        <w:rPr>
          <w:rFonts w:ascii="Cambria Math" w:hAnsi="Cambria Math"/>
          <w:lang w:eastAsia="en-US" w:bidi="ar-MA"/>
        </w:rPr>
        <w:t xml:space="preserve"> </w:t>
      </w:r>
      <w:r w:rsidR="003E4C1D">
        <w:rPr>
          <w:rFonts w:ascii="Cambria Math" w:hAnsi="Cambria Math"/>
          <w:b/>
          <w:bCs/>
          <w:color w:val="C00000"/>
          <w:lang w:eastAsia="en-US" w:bidi="ar-MA"/>
        </w:rPr>
        <w:t>(</w:t>
      </w:r>
      <w:r w:rsidR="000542BA">
        <w:rPr>
          <w:rFonts w:ascii="Cambria Math" w:hAnsi="Cambria Math"/>
          <w:b/>
          <w:bCs/>
          <w:color w:val="C00000"/>
          <w:lang w:eastAsia="en-US" w:bidi="ar-MA"/>
        </w:rPr>
        <w:t>2</w:t>
      </w:r>
      <w:r w:rsidR="00D46846" w:rsidRPr="00AE0DF2">
        <w:rPr>
          <w:rFonts w:ascii="Cambria Math" w:hAnsi="Cambria Math"/>
          <w:b/>
          <w:bCs/>
          <w:color w:val="C00000"/>
          <w:lang w:eastAsia="en-US" w:bidi="ar-MA"/>
        </w:rPr>
        <w:t>pt</w:t>
      </w:r>
      <w:r w:rsidR="00775D99">
        <w:rPr>
          <w:rFonts w:ascii="Cambria Math" w:hAnsi="Cambria Math"/>
          <w:b/>
          <w:bCs/>
          <w:color w:val="C00000"/>
          <w:lang w:eastAsia="en-US" w:bidi="ar-MA"/>
        </w:rPr>
        <w:t>s</w:t>
      </w:r>
      <w:r w:rsidR="00D46846" w:rsidRPr="00AE0DF2">
        <w:rPr>
          <w:rFonts w:ascii="Cambria Math" w:hAnsi="Cambria Math"/>
          <w:b/>
          <w:bCs/>
          <w:color w:val="C00000"/>
          <w:lang w:eastAsia="en-US" w:bidi="ar-MA"/>
        </w:rPr>
        <w:t>)</w:t>
      </w:r>
    </w:p>
    <w:p w14:paraId="2A606BB8" w14:textId="77777777" w:rsidR="00052F39" w:rsidRPr="00C920B7" w:rsidRDefault="003E4C1D" w:rsidP="00C920B7">
      <w:pPr>
        <w:pStyle w:val="Paragraphedeliste"/>
        <w:tabs>
          <w:tab w:val="left" w:pos="4523"/>
        </w:tabs>
        <w:ind w:left="284" w:right="-425"/>
        <w:rPr>
          <w:rFonts w:ascii="Cambria Math" w:hAnsi="Cambria Math"/>
          <w:b/>
          <w:bCs/>
          <w:sz w:val="28"/>
          <w:szCs w:val="28"/>
          <w:lang w:eastAsia="en-US" w:bidi="ar-MA"/>
        </w:rPr>
      </w:pPr>
      <w:r>
        <w:rPr>
          <w:rFonts w:ascii="Cambria Math" w:hAnsi="Cambria Math"/>
          <w:lang w:eastAsia="en-US" w:bidi="ar-MA"/>
        </w:rPr>
        <w:t xml:space="preserve">                   </w:t>
      </w:r>
      <w:r w:rsidR="00C920B7">
        <w:rPr>
          <w:rFonts w:ascii="Cambria Math" w:hAnsi="Cambria Math"/>
          <w:lang w:eastAsia="en-US" w:bidi="ar-MA"/>
        </w:rPr>
        <w:t xml:space="preserve">                             </w:t>
      </w:r>
      <w:r>
        <w:rPr>
          <w:rFonts w:ascii="Cambria Math" w:hAnsi="Cambria Math"/>
          <w:lang w:eastAsia="en-US" w:bidi="ar-MA"/>
        </w:rPr>
        <w:t xml:space="preserve">   </w:t>
      </w:r>
      <w:r w:rsidR="00232250">
        <w:rPr>
          <w:rFonts w:ascii="Cambria Math" w:hAnsi="Cambria Math"/>
          <w:lang w:eastAsia="en-US" w:bidi="ar-MA"/>
        </w:rPr>
        <w:t xml:space="preserve">         </w:t>
      </w:r>
      <w:r w:rsidRPr="00C920B7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  </w:t>
      </w:r>
    </w:p>
    <w:p w14:paraId="5011464A" w14:textId="77777777" w:rsidR="00052F39" w:rsidRPr="00052F39" w:rsidRDefault="00052F39" w:rsidP="00052F39">
      <w:pPr>
        <w:pStyle w:val="Paragraphedeliste"/>
        <w:tabs>
          <w:tab w:val="left" w:pos="4523"/>
        </w:tabs>
        <w:ind w:left="284" w:right="-425"/>
        <w:rPr>
          <w:sz w:val="28"/>
          <w:szCs w:val="28"/>
        </w:rPr>
      </w:pPr>
      <w:proofErr w:type="gramStart"/>
      <w:r w:rsidRPr="00052F39">
        <w:rPr>
          <w:sz w:val="28"/>
          <w:szCs w:val="28"/>
        </w:rPr>
        <w:t>essence</w:t>
      </w:r>
      <w:proofErr w:type="gramEnd"/>
      <w:r w:rsidRPr="00052F3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bois – Fer  – verre </w:t>
      </w:r>
      <w:r w:rsidRPr="00052F39">
        <w:rPr>
          <w:sz w:val="28"/>
          <w:szCs w:val="28"/>
        </w:rPr>
        <w:t xml:space="preserve"> – peinture</w:t>
      </w:r>
      <w:r>
        <w:rPr>
          <w:sz w:val="28"/>
          <w:szCs w:val="28"/>
        </w:rPr>
        <w:t xml:space="preserve"> – plastique  -  pétrole  – médicament </w:t>
      </w:r>
    </w:p>
    <w:p w14:paraId="41C2538F" w14:textId="77777777" w:rsidR="00052F39" w:rsidRDefault="00052F39" w:rsidP="00052F39">
      <w:pPr>
        <w:pStyle w:val="Paragraphedeliste"/>
        <w:tabs>
          <w:tab w:val="left" w:pos="4523"/>
        </w:tabs>
        <w:ind w:left="284" w:right="-425"/>
        <w:rPr>
          <w:sz w:val="28"/>
          <w:szCs w:val="28"/>
        </w:rPr>
      </w:pPr>
      <w:proofErr w:type="gramStart"/>
      <w:r>
        <w:rPr>
          <w:sz w:val="28"/>
          <w:szCs w:val="28"/>
        </w:rPr>
        <w:t>matières</w:t>
      </w:r>
      <w:proofErr w:type="gramEnd"/>
      <w:r>
        <w:rPr>
          <w:sz w:val="28"/>
          <w:szCs w:val="28"/>
        </w:rPr>
        <w:t xml:space="preserve"> </w:t>
      </w:r>
      <w:r w:rsidRPr="00052F39">
        <w:rPr>
          <w:sz w:val="28"/>
          <w:szCs w:val="28"/>
        </w:rPr>
        <w:t>naturelles</w:t>
      </w:r>
      <w:r>
        <w:rPr>
          <w:sz w:val="28"/>
          <w:szCs w:val="28"/>
        </w:rPr>
        <w:t xml:space="preserve"> </w:t>
      </w:r>
      <w:r w:rsidRPr="00052F39">
        <w:rPr>
          <w:sz w:val="28"/>
          <w:szCs w:val="28"/>
        </w:rPr>
        <w:t>……</w:t>
      </w:r>
      <w:r>
        <w:rPr>
          <w:sz w:val="28"/>
          <w:szCs w:val="28"/>
        </w:rPr>
        <w:t>……………………..…………………………………………………</w:t>
      </w:r>
    </w:p>
    <w:p w14:paraId="570C6426" w14:textId="77777777" w:rsidR="00052F39" w:rsidRPr="00052F39" w:rsidRDefault="00052F39" w:rsidP="00052F39">
      <w:pPr>
        <w:pStyle w:val="Paragraphedeliste"/>
        <w:tabs>
          <w:tab w:val="left" w:pos="4523"/>
        </w:tabs>
        <w:ind w:left="284" w:right="-425"/>
        <w:rPr>
          <w:sz w:val="28"/>
          <w:szCs w:val="28"/>
        </w:rPr>
      </w:pPr>
    </w:p>
    <w:p w14:paraId="116ADF6C" w14:textId="77777777" w:rsidR="00052F39" w:rsidRDefault="00052F39" w:rsidP="00052F39">
      <w:pPr>
        <w:pStyle w:val="Paragraphedeliste"/>
        <w:tabs>
          <w:tab w:val="left" w:pos="4523"/>
        </w:tabs>
        <w:ind w:left="284" w:righ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tières</w:t>
      </w:r>
      <w:proofErr w:type="gramEnd"/>
      <w:r>
        <w:rPr>
          <w:sz w:val="28"/>
          <w:szCs w:val="28"/>
        </w:rPr>
        <w:t xml:space="preserve"> </w:t>
      </w:r>
      <w:r w:rsidRPr="00052F39">
        <w:rPr>
          <w:sz w:val="28"/>
          <w:szCs w:val="28"/>
        </w:rPr>
        <w:t>synthétiques</w:t>
      </w:r>
      <w:r>
        <w:rPr>
          <w:sz w:val="28"/>
          <w:szCs w:val="28"/>
        </w:rPr>
        <w:t> …………………………………………………………………………</w:t>
      </w:r>
    </w:p>
    <w:p w14:paraId="4C09EF00" w14:textId="77777777" w:rsidR="00E65268" w:rsidRPr="00052F39" w:rsidRDefault="003E4C1D" w:rsidP="00052F39">
      <w:pPr>
        <w:pStyle w:val="Paragraphedeliste"/>
        <w:tabs>
          <w:tab w:val="left" w:pos="4523"/>
        </w:tabs>
        <w:ind w:left="284" w:right="-425"/>
        <w:rPr>
          <w:sz w:val="28"/>
          <w:szCs w:val="28"/>
        </w:rPr>
      </w:pPr>
      <w:r w:rsidRPr="00052F39">
        <w:rPr>
          <w:sz w:val="28"/>
          <w:szCs w:val="28"/>
        </w:rPr>
        <w:t xml:space="preserve">                                         </w:t>
      </w:r>
      <w:r w:rsidRPr="00052F39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                                             </w:t>
      </w:r>
      <w:r w:rsidR="003263D4" w:rsidRPr="00052F39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                           </w:t>
      </w:r>
    </w:p>
    <w:p w14:paraId="3422B8C1" w14:textId="77777777" w:rsidR="00FF59B9" w:rsidRPr="00FF59B9" w:rsidRDefault="000542BA" w:rsidP="00FF59B9">
      <w:pPr>
        <w:pStyle w:val="Paragraphedeliste"/>
        <w:numPr>
          <w:ilvl w:val="0"/>
          <w:numId w:val="30"/>
        </w:numPr>
        <w:ind w:left="284" w:right="-425" w:hanging="284"/>
        <w:rPr>
          <w:rFonts w:ascii="Cambria Math" w:hAnsi="Cambria Math"/>
          <w:lang w:eastAsia="en-US" w:bidi="ar-MA"/>
        </w:rPr>
      </w:pPr>
      <w:r w:rsidRPr="00D3161B">
        <w:rPr>
          <w:rFonts w:ascii="Cambria Math" w:hAnsi="Cambria Math"/>
          <w:sz w:val="32"/>
          <w:szCs w:val="32"/>
          <w:lang w:eastAsia="en-US" w:bidi="ar-MA"/>
        </w:rPr>
        <w:t> </w:t>
      </w:r>
      <w:r w:rsidR="00C920B7">
        <w:t>Classer  les objets suivant</w:t>
      </w:r>
      <w:r w:rsidR="00FF59B9" w:rsidRPr="001730EC">
        <w:t xml:space="preserve">s dans le tableau : </w:t>
      </w:r>
    </w:p>
    <w:p w14:paraId="33169137" w14:textId="77777777" w:rsidR="00FF59B9" w:rsidRPr="00FF59B9" w:rsidRDefault="005F0057" w:rsidP="00FF59B9">
      <w:pPr>
        <w:pStyle w:val="Paragraphedeliste"/>
        <w:ind w:left="284" w:right="-425"/>
        <w:rPr>
          <w:rFonts w:ascii="Cambria Math" w:hAnsi="Cambria Math"/>
          <w:lang w:eastAsia="en-US" w:bidi="ar-MA"/>
        </w:rPr>
      </w:pPr>
      <w:r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Table </w:t>
      </w:r>
      <w:r w:rsidR="00FF59B9" w:rsidRPr="00FF59B9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 – flamme de bougie– lune– soleil – mur– œil – étoile - les </w:t>
      </w:r>
      <w:proofErr w:type="gramStart"/>
      <w:r w:rsidR="00FF59B9" w:rsidRPr="00FF59B9">
        <w:rPr>
          <w:rFonts w:ascii="Cambria Math" w:hAnsi="Cambria Math"/>
          <w:b/>
          <w:bCs/>
          <w:sz w:val="28"/>
          <w:szCs w:val="28"/>
          <w:lang w:eastAsia="en-US" w:bidi="ar-MA"/>
        </w:rPr>
        <w:t>plantes</w:t>
      </w:r>
      <w:r w:rsidR="00FF59B9">
        <w:rPr>
          <w:rFonts w:ascii="Calibri" w:hAnsi="Calibri" w:cs="Arial"/>
        </w:rPr>
        <w:t xml:space="preserve"> </w:t>
      </w:r>
      <w:r w:rsidR="00FF59B9" w:rsidRPr="00FF59B9">
        <w:rPr>
          <w:rFonts w:ascii="Calibri" w:hAnsi="Calibri" w:cs="Arial"/>
        </w:rPr>
        <w:t>.</w:t>
      </w:r>
      <w:proofErr w:type="gramEnd"/>
      <w:r w:rsidR="00FF59B9" w:rsidRPr="00FF59B9">
        <w:rPr>
          <w:rFonts w:ascii="Cambria Math" w:hAnsi="Cambria Math"/>
          <w:b/>
          <w:bCs/>
          <w:color w:val="C00000"/>
          <w:lang w:eastAsia="en-US" w:bidi="ar-MA"/>
        </w:rPr>
        <w:t xml:space="preserve"> </w:t>
      </w:r>
      <w:r w:rsidR="00FF59B9">
        <w:rPr>
          <w:rFonts w:ascii="Cambria Math" w:hAnsi="Cambria Math"/>
          <w:b/>
          <w:bCs/>
          <w:color w:val="C00000"/>
          <w:lang w:eastAsia="en-US" w:bidi="ar-MA"/>
        </w:rPr>
        <w:t>(2</w:t>
      </w:r>
      <w:r w:rsidR="00FF59B9" w:rsidRPr="00AE0DF2">
        <w:rPr>
          <w:rFonts w:ascii="Cambria Math" w:hAnsi="Cambria Math"/>
          <w:b/>
          <w:bCs/>
          <w:color w:val="C00000"/>
          <w:lang w:eastAsia="en-US" w:bidi="ar-MA"/>
        </w:rPr>
        <w:t>pt</w:t>
      </w:r>
      <w:r w:rsidR="00FF59B9">
        <w:rPr>
          <w:rFonts w:ascii="Cambria Math" w:hAnsi="Cambria Math"/>
          <w:b/>
          <w:bCs/>
          <w:color w:val="C00000"/>
          <w:lang w:eastAsia="en-US" w:bidi="ar-MA"/>
        </w:rPr>
        <w:t>s</w:t>
      </w:r>
      <w:r w:rsidR="00FF59B9" w:rsidRPr="00AE0DF2">
        <w:rPr>
          <w:rFonts w:ascii="Cambria Math" w:hAnsi="Cambria Math"/>
          <w:b/>
          <w:bCs/>
          <w:color w:val="C00000"/>
          <w:lang w:eastAsia="en-US" w:bidi="ar-MA"/>
        </w:rPr>
        <w:t>)</w:t>
      </w:r>
    </w:p>
    <w:tbl>
      <w:tblPr>
        <w:tblStyle w:val="Grilledutableau"/>
        <w:tblpPr w:leftFromText="141" w:rightFromText="141" w:vertAnchor="text" w:horzAnchor="margin" w:tblpX="250" w:tblpY="192"/>
        <w:tblW w:w="10420" w:type="dxa"/>
        <w:tblLook w:val="04A0" w:firstRow="1" w:lastRow="0" w:firstColumn="1" w:lastColumn="0" w:noHBand="0" w:noVBand="1"/>
      </w:tblPr>
      <w:tblGrid>
        <w:gridCol w:w="3306"/>
        <w:gridCol w:w="3557"/>
        <w:gridCol w:w="3557"/>
      </w:tblGrid>
      <w:tr w:rsidR="00C920B7" w14:paraId="21096A2D" w14:textId="77777777" w:rsidTr="00C920B7">
        <w:trPr>
          <w:trHeight w:val="247"/>
        </w:trPr>
        <w:tc>
          <w:tcPr>
            <w:tcW w:w="3306" w:type="dxa"/>
          </w:tcPr>
          <w:p w14:paraId="03CDC14D" w14:textId="77777777" w:rsidR="00C920B7" w:rsidRPr="00C920B7" w:rsidRDefault="00C920B7" w:rsidP="00C920B7">
            <w:pPr>
              <w:pStyle w:val="Paragraphedeliste"/>
              <w:ind w:left="0" w:right="-425"/>
              <w:jc w:val="center"/>
              <w:rPr>
                <w:rFonts w:ascii="Cambria Math" w:hAnsi="Cambria Math"/>
                <w:b/>
                <w:bCs/>
                <w:lang w:eastAsia="en-US" w:bidi="ar-MA"/>
              </w:rPr>
            </w:pPr>
            <w:r w:rsidRPr="00C920B7">
              <w:rPr>
                <w:rFonts w:ascii="Cambria Math" w:hAnsi="Cambria Math"/>
                <w:b/>
                <w:bCs/>
                <w:lang w:eastAsia="en-US" w:bidi="ar-MA"/>
              </w:rPr>
              <w:t>Sources primaires</w:t>
            </w:r>
          </w:p>
        </w:tc>
        <w:tc>
          <w:tcPr>
            <w:tcW w:w="3557" w:type="dxa"/>
          </w:tcPr>
          <w:p w14:paraId="077D640B" w14:textId="77777777" w:rsidR="00C920B7" w:rsidRPr="00C920B7" w:rsidRDefault="00C920B7" w:rsidP="00C920B7">
            <w:pPr>
              <w:pStyle w:val="Paragraphedeliste"/>
              <w:ind w:left="0" w:right="-425"/>
              <w:jc w:val="center"/>
              <w:rPr>
                <w:rFonts w:ascii="Cambria Math" w:hAnsi="Cambria Math"/>
                <w:b/>
                <w:bCs/>
                <w:lang w:eastAsia="en-US" w:bidi="ar-MA"/>
              </w:rPr>
            </w:pPr>
            <w:r w:rsidRPr="00C920B7">
              <w:rPr>
                <w:rFonts w:ascii="Cambria Math" w:hAnsi="Cambria Math"/>
                <w:b/>
                <w:bCs/>
                <w:lang w:eastAsia="en-US" w:bidi="ar-MA"/>
              </w:rPr>
              <w:t>Sources   secondaires</w:t>
            </w:r>
          </w:p>
        </w:tc>
        <w:tc>
          <w:tcPr>
            <w:tcW w:w="3557" w:type="dxa"/>
          </w:tcPr>
          <w:p w14:paraId="7073AEE5" w14:textId="77777777" w:rsidR="00C920B7" w:rsidRPr="00C920B7" w:rsidRDefault="00C920B7" w:rsidP="00C920B7">
            <w:pPr>
              <w:pStyle w:val="Paragraphedeliste"/>
              <w:ind w:left="0" w:right="-425"/>
              <w:jc w:val="center"/>
              <w:rPr>
                <w:rFonts w:ascii="Cambria Math" w:hAnsi="Cambria Math"/>
                <w:b/>
                <w:bCs/>
                <w:lang w:eastAsia="en-US" w:bidi="ar-MA"/>
              </w:rPr>
            </w:pPr>
            <w:r w:rsidRPr="00C920B7">
              <w:rPr>
                <w:rFonts w:ascii="Cambria Math" w:hAnsi="Cambria Math"/>
                <w:b/>
                <w:bCs/>
                <w:lang w:eastAsia="en-US" w:bidi="ar-MA"/>
              </w:rPr>
              <w:t>Récepteurs</w:t>
            </w:r>
          </w:p>
        </w:tc>
      </w:tr>
      <w:tr w:rsidR="00C920B7" w14:paraId="6FF9BCE9" w14:textId="77777777" w:rsidTr="00C920B7">
        <w:trPr>
          <w:trHeight w:val="992"/>
        </w:trPr>
        <w:tc>
          <w:tcPr>
            <w:tcW w:w="3306" w:type="dxa"/>
          </w:tcPr>
          <w:p w14:paraId="013AF1E1" w14:textId="77777777" w:rsidR="00C920B7" w:rsidRDefault="00C920B7" w:rsidP="00C920B7">
            <w:pPr>
              <w:pStyle w:val="Paragraphedeliste"/>
              <w:ind w:left="0" w:right="-425"/>
              <w:rPr>
                <w:rFonts w:ascii="Cambria Math" w:hAnsi="Cambria Math"/>
                <w:lang w:eastAsia="en-US" w:bidi="ar-MA"/>
              </w:rPr>
            </w:pPr>
          </w:p>
        </w:tc>
        <w:tc>
          <w:tcPr>
            <w:tcW w:w="3557" w:type="dxa"/>
          </w:tcPr>
          <w:p w14:paraId="4D5DFAB0" w14:textId="77777777" w:rsidR="00C920B7" w:rsidRDefault="00C920B7" w:rsidP="00C920B7">
            <w:pPr>
              <w:pStyle w:val="Paragraphedeliste"/>
              <w:ind w:left="0" w:right="-425"/>
              <w:rPr>
                <w:rFonts w:ascii="Cambria Math" w:hAnsi="Cambria Math"/>
                <w:lang w:eastAsia="en-US" w:bidi="ar-MA"/>
              </w:rPr>
            </w:pPr>
          </w:p>
        </w:tc>
        <w:tc>
          <w:tcPr>
            <w:tcW w:w="3557" w:type="dxa"/>
          </w:tcPr>
          <w:p w14:paraId="29670363" w14:textId="77777777" w:rsidR="00C920B7" w:rsidRDefault="00C920B7" w:rsidP="00C920B7">
            <w:pPr>
              <w:pStyle w:val="Paragraphedeliste"/>
              <w:ind w:left="0" w:right="-425"/>
              <w:rPr>
                <w:rFonts w:ascii="Cambria Math" w:hAnsi="Cambria Math"/>
                <w:lang w:eastAsia="en-US" w:bidi="ar-MA"/>
              </w:rPr>
            </w:pPr>
          </w:p>
        </w:tc>
      </w:tr>
    </w:tbl>
    <w:p w14:paraId="5AD12F94" w14:textId="77777777" w:rsidR="00FF59B9" w:rsidRPr="005F0057" w:rsidRDefault="00FF59B9" w:rsidP="005F0057">
      <w:pPr>
        <w:ind w:right="-425"/>
        <w:rPr>
          <w:rFonts w:ascii="Cambria Math" w:hAnsi="Cambria Math"/>
          <w:lang w:eastAsia="en-US" w:bidi="ar-MA"/>
        </w:rPr>
      </w:pPr>
    </w:p>
    <w:p w14:paraId="261B2133" w14:textId="77777777" w:rsidR="00775D99" w:rsidRDefault="00FF59B9" w:rsidP="00775D99">
      <w:pPr>
        <w:pStyle w:val="Paragraphedeliste"/>
        <w:ind w:left="284" w:right="-425"/>
        <w:rPr>
          <w:rFonts w:ascii="Cambria Math" w:hAnsi="Cambria Math"/>
          <w:lang w:eastAsia="en-US" w:bidi="ar-MA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4384" behindDoc="0" locked="0" layoutInCell="1" allowOverlap="1" wp14:anchorId="04466CE2" wp14:editId="5A6FC22A">
            <wp:simplePos x="0" y="0"/>
            <wp:positionH relativeFrom="column">
              <wp:posOffset>3293110</wp:posOffset>
            </wp:positionH>
            <wp:positionV relativeFrom="paragraph">
              <wp:posOffset>71755</wp:posOffset>
            </wp:positionV>
            <wp:extent cx="3387725" cy="1706245"/>
            <wp:effectExtent l="76200" t="38100" r="53975" b="84455"/>
            <wp:wrapNone/>
            <wp:docPr id="4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70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14:paraId="79D57299" w14:textId="77777777" w:rsidR="009B1B44" w:rsidRDefault="009B1B44" w:rsidP="00C77067">
      <w:pPr>
        <w:ind w:right="1276"/>
        <w:rPr>
          <w:rFonts w:ascii="Cambria Math" w:hAnsi="Cambria Math"/>
          <w:b/>
          <w:bCs/>
          <w:lang w:eastAsia="en-US" w:bidi="ar-MA"/>
        </w:rPr>
      </w:pPr>
      <w:r w:rsidRPr="009B1B44"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  <w:t>Exercice n°2</w:t>
      </w:r>
      <w:r w:rsidRPr="009B1B44">
        <w:rPr>
          <w:rFonts w:ascii="Cambria Math" w:hAnsi="Cambria Math"/>
          <w:b/>
          <w:bCs/>
          <w:color w:val="FF0000"/>
          <w:lang w:eastAsia="en-US" w:bidi="ar-MA"/>
        </w:rPr>
        <w:t> </w:t>
      </w:r>
      <w:r w:rsidRPr="009B1B44">
        <w:rPr>
          <w:rFonts w:ascii="Cambria Math" w:hAnsi="Cambria Math"/>
          <w:b/>
          <w:bCs/>
          <w:color w:val="C00000"/>
          <w:lang w:eastAsia="en-US" w:bidi="ar-MA"/>
        </w:rPr>
        <w:t xml:space="preserve">: </w:t>
      </w:r>
      <w:r w:rsidRPr="009B1B44">
        <w:rPr>
          <w:rFonts w:ascii="Cambria Math" w:hAnsi="Cambria Math"/>
          <w:b/>
          <w:bCs/>
          <w:lang w:eastAsia="en-US" w:bidi="ar-MA"/>
        </w:rPr>
        <w:t>(</w:t>
      </w:r>
      <w:r>
        <w:rPr>
          <w:rFonts w:ascii="Cambria Math" w:hAnsi="Cambria Math"/>
          <w:b/>
          <w:bCs/>
          <w:lang w:eastAsia="en-US" w:bidi="ar-MA"/>
        </w:rPr>
        <w:t>8</w:t>
      </w:r>
      <w:r w:rsidRPr="009B1B44">
        <w:rPr>
          <w:rFonts w:ascii="Cambria Math" w:hAnsi="Cambria Math"/>
          <w:b/>
          <w:bCs/>
          <w:lang w:eastAsia="en-US" w:bidi="ar-MA"/>
        </w:rPr>
        <w:t>points)</w:t>
      </w:r>
    </w:p>
    <w:p w14:paraId="0C9A45F4" w14:textId="77777777" w:rsidR="002054AA" w:rsidRDefault="002054AA" w:rsidP="009B1B44">
      <w:pPr>
        <w:ind w:right="1276"/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</w:pPr>
    </w:p>
    <w:p w14:paraId="157A6A8C" w14:textId="77777777" w:rsidR="00052F39" w:rsidRPr="005F0057" w:rsidRDefault="00AF4802" w:rsidP="005F0057">
      <w:pPr>
        <w:spacing w:line="276" w:lineRule="auto"/>
        <w:rPr>
          <w:rFonts w:ascii="Cambria Math" w:hAnsi="Cambria Math"/>
          <w:b/>
          <w:bCs/>
          <w:sz w:val="28"/>
          <w:szCs w:val="28"/>
          <w:lang w:eastAsia="en-US" w:bidi="ar-MA"/>
        </w:rPr>
      </w:pPr>
      <w:r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</w:t>
      </w:r>
      <w:r w:rsidR="005F0057">
        <w:rPr>
          <w:rFonts w:ascii="Cambria Math" w:hAnsi="Cambria Math"/>
          <w:b/>
          <w:bCs/>
          <w:sz w:val="28"/>
          <w:szCs w:val="28"/>
          <w:lang w:eastAsia="en-US" w:bidi="ar-MA"/>
        </w:rPr>
        <w:t>I)</w:t>
      </w:r>
      <w:r w:rsidR="00FF59B9" w:rsidRPr="005F0057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</w:t>
      </w:r>
      <w:r w:rsidR="00052F39" w:rsidRPr="005F0057">
        <w:rPr>
          <w:rFonts w:ascii="Cambria Math" w:hAnsi="Cambria Math"/>
          <w:b/>
          <w:bCs/>
          <w:sz w:val="28"/>
          <w:szCs w:val="28"/>
          <w:lang w:eastAsia="en-US" w:bidi="ar-MA"/>
        </w:rPr>
        <w:t>On réalise l’expérience suivante :</w:t>
      </w:r>
      <w:r w:rsidR="00FF59B9" w:rsidRPr="005F0057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</w:t>
      </w:r>
      <w:r>
        <w:rPr>
          <w:rFonts w:ascii="Cambria Math" w:hAnsi="Cambria Math"/>
          <w:b/>
          <w:bCs/>
          <w:sz w:val="28"/>
          <w:szCs w:val="28"/>
          <w:lang w:eastAsia="en-US" w:bidi="ar-MA"/>
        </w:rPr>
        <w:t>(4pts)</w:t>
      </w:r>
    </w:p>
    <w:p w14:paraId="14564C96" w14:textId="77777777" w:rsidR="00052F39" w:rsidRDefault="00052F39" w:rsidP="00052F39">
      <w:pPr>
        <w:spacing w:line="276" w:lineRule="auto"/>
      </w:pPr>
    </w:p>
    <w:p w14:paraId="4DC4D428" w14:textId="77777777" w:rsidR="00736474" w:rsidRPr="00E84697" w:rsidRDefault="00736474" w:rsidP="00232250">
      <w:pPr>
        <w:rPr>
          <w:sz w:val="36"/>
          <w:szCs w:val="36"/>
        </w:rPr>
      </w:pPr>
    </w:p>
    <w:p w14:paraId="130BEF2E" w14:textId="77777777" w:rsidR="00170E93" w:rsidRDefault="00170E93" w:rsidP="009B0C9F">
      <w:pPr>
        <w:tabs>
          <w:tab w:val="left" w:pos="923"/>
        </w:tabs>
        <w:spacing w:after="160" w:line="259" w:lineRule="auto"/>
        <w:rPr>
          <w:sz w:val="28"/>
          <w:szCs w:val="28"/>
        </w:rPr>
      </w:pPr>
    </w:p>
    <w:p w14:paraId="4BE379B9" w14:textId="77777777" w:rsidR="00170E93" w:rsidRDefault="00170E93" w:rsidP="009B0C9F">
      <w:pPr>
        <w:tabs>
          <w:tab w:val="left" w:pos="923"/>
        </w:tabs>
        <w:spacing w:after="160" w:line="259" w:lineRule="auto"/>
        <w:rPr>
          <w:sz w:val="28"/>
          <w:szCs w:val="28"/>
        </w:rPr>
      </w:pPr>
    </w:p>
    <w:p w14:paraId="70C18904" w14:textId="77777777" w:rsidR="00170E93" w:rsidRDefault="00170E93" w:rsidP="009B0C9F">
      <w:pPr>
        <w:tabs>
          <w:tab w:val="left" w:pos="923"/>
        </w:tabs>
        <w:spacing w:after="160" w:line="259" w:lineRule="auto"/>
        <w:rPr>
          <w:sz w:val="28"/>
          <w:szCs w:val="28"/>
        </w:rPr>
      </w:pPr>
    </w:p>
    <w:p w14:paraId="4BB26459" w14:textId="77777777" w:rsidR="00170E93" w:rsidRDefault="00170E93" w:rsidP="009B0C9F">
      <w:pPr>
        <w:tabs>
          <w:tab w:val="left" w:pos="923"/>
        </w:tabs>
        <w:spacing w:after="160" w:line="259" w:lineRule="auto"/>
        <w:rPr>
          <w:sz w:val="28"/>
          <w:szCs w:val="28"/>
        </w:rPr>
      </w:pPr>
    </w:p>
    <w:p w14:paraId="15C09AF4" w14:textId="77777777" w:rsidR="002054AA" w:rsidRDefault="002054AA" w:rsidP="009B1B44">
      <w:pPr>
        <w:ind w:right="1276"/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</w:pPr>
    </w:p>
    <w:p w14:paraId="19053658" w14:textId="77777777" w:rsidR="00052F39" w:rsidRDefault="00052F39" w:rsidP="00052F39">
      <w:pPr>
        <w:pStyle w:val="Paragraphedeliste"/>
        <w:numPr>
          <w:ilvl w:val="0"/>
          <w:numId w:val="47"/>
        </w:numPr>
        <w:spacing w:line="276" w:lineRule="auto"/>
      </w:pPr>
      <w:r>
        <w:t>Compléter le schéma :   a ………………</w:t>
      </w:r>
      <w:r w:rsidR="00FF59B9">
        <w:t>………..</w:t>
      </w:r>
      <w:r>
        <w:t xml:space="preserve">  b……</w:t>
      </w:r>
      <w:r w:rsidR="00FF59B9">
        <w:t xml:space="preserve">………………   </w:t>
      </w:r>
    </w:p>
    <w:p w14:paraId="78028E2E" w14:textId="77777777" w:rsidR="00052F39" w:rsidRDefault="00052F39" w:rsidP="00052F39">
      <w:pPr>
        <w:pStyle w:val="Paragraphedeliste"/>
        <w:numPr>
          <w:ilvl w:val="0"/>
          <w:numId w:val="47"/>
        </w:numPr>
        <w:spacing w:line="276" w:lineRule="auto"/>
      </w:pPr>
      <w:r>
        <w:t>Comment appeler le résultat obtenu dans l’écran</w:t>
      </w:r>
      <w:r w:rsidR="00FF59B9">
        <w:t> : …………………………………………………….</w:t>
      </w:r>
    </w:p>
    <w:p w14:paraId="15156E1A" w14:textId="77777777" w:rsidR="00052F39" w:rsidRDefault="00052F39" w:rsidP="00052F39">
      <w:pPr>
        <w:pStyle w:val="Paragraphedeliste"/>
        <w:numPr>
          <w:ilvl w:val="0"/>
          <w:numId w:val="47"/>
        </w:numPr>
        <w:spacing w:line="276" w:lineRule="auto"/>
      </w:pPr>
      <w:r>
        <w:t>Donner les noms des couleurs obtenus</w:t>
      </w:r>
      <w:r w:rsidR="006C305D">
        <w:t xml:space="preserve">  en </w:t>
      </w:r>
      <w:r w:rsidR="00FF59B9">
        <w:t xml:space="preserve"> ordre :</w:t>
      </w:r>
    </w:p>
    <w:p w14:paraId="722DAACB" w14:textId="77777777" w:rsidR="00FF59B9" w:rsidRDefault="00FF59B9" w:rsidP="00FF59B9">
      <w:pPr>
        <w:pStyle w:val="Paragraphedeliste"/>
        <w:spacing w:line="276" w:lineRule="auto"/>
        <w:ind w:left="360"/>
      </w:pPr>
      <w:r>
        <w:t>…………………………………………………………………………………………………………….</w:t>
      </w:r>
    </w:p>
    <w:p w14:paraId="5CFE154C" w14:textId="77777777" w:rsidR="005F0057" w:rsidRDefault="00052F39" w:rsidP="00052F39">
      <w:pPr>
        <w:pStyle w:val="Paragraphedeliste"/>
        <w:numPr>
          <w:ilvl w:val="0"/>
          <w:numId w:val="47"/>
        </w:numPr>
        <w:spacing w:line="276" w:lineRule="auto"/>
      </w:pPr>
      <w:r>
        <w:t xml:space="preserve">Donner le nom de ce phénomène </w:t>
      </w:r>
      <w:r w:rsidR="00FF59B9">
        <w:t>……………………………………………………………………….</w:t>
      </w:r>
    </w:p>
    <w:p w14:paraId="1A83DFA6" w14:textId="77777777" w:rsidR="006C305D" w:rsidRPr="00AF4802" w:rsidRDefault="00AF4802" w:rsidP="00AF4802">
      <w:pPr>
        <w:pStyle w:val="Paragraphedeliste"/>
        <w:numPr>
          <w:ilvl w:val="0"/>
          <w:numId w:val="50"/>
        </w:numPr>
        <w:spacing w:line="276" w:lineRule="auto"/>
        <w:rPr>
          <w:rFonts w:ascii="Cambria Math" w:hAnsi="Cambria Math"/>
          <w:b/>
          <w:bCs/>
          <w:sz w:val="28"/>
          <w:szCs w:val="28"/>
          <w:lang w:eastAsia="en-US" w:bidi="ar-MA"/>
        </w:rPr>
      </w:pPr>
      <w:r>
        <w:t xml:space="preserve"> </w:t>
      </w:r>
      <w:r w:rsidRPr="00AF4802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a)  </w:t>
      </w:r>
      <w:r w:rsidR="006C305D" w:rsidRPr="00AF4802">
        <w:rPr>
          <w:rFonts w:ascii="Cambria Math" w:hAnsi="Cambria Math"/>
          <w:b/>
          <w:bCs/>
          <w:sz w:val="28"/>
          <w:szCs w:val="28"/>
          <w:lang w:eastAsia="en-US" w:bidi="ar-MA"/>
        </w:rPr>
        <w:t>Nous envoyons une lumière blanche sur un filtre rouge</w:t>
      </w:r>
      <w:r w:rsidRPr="00AF4802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 :( 4 </w:t>
      </w:r>
      <w:proofErr w:type="gramStart"/>
      <w:r w:rsidRPr="00AF4802">
        <w:rPr>
          <w:rFonts w:ascii="Cambria Math" w:hAnsi="Cambria Math"/>
          <w:b/>
          <w:bCs/>
          <w:sz w:val="28"/>
          <w:szCs w:val="28"/>
          <w:lang w:eastAsia="en-US" w:bidi="ar-MA"/>
        </w:rPr>
        <w:t>pts )</w:t>
      </w:r>
      <w:proofErr w:type="gramEnd"/>
    </w:p>
    <w:p w14:paraId="5027B161" w14:textId="77777777" w:rsidR="006C305D" w:rsidRDefault="00AF4802" w:rsidP="00AF4802">
      <w:pPr>
        <w:pStyle w:val="Paragraphedeliste"/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2A5CC69" wp14:editId="09993DF9">
            <wp:simplePos x="0" y="0"/>
            <wp:positionH relativeFrom="column">
              <wp:posOffset>3078480</wp:posOffset>
            </wp:positionH>
            <wp:positionV relativeFrom="paragraph">
              <wp:posOffset>86995</wp:posOffset>
            </wp:positionV>
            <wp:extent cx="3687445" cy="851535"/>
            <wp:effectExtent l="12700" t="12700" r="0" b="0"/>
            <wp:wrapTight wrapText="bothSides">
              <wp:wrapPolygon edited="0">
                <wp:start x="-74" y="-322"/>
                <wp:lineTo x="-74" y="21584"/>
                <wp:lineTo x="21574" y="21584"/>
                <wp:lineTo x="21574" y="-322"/>
                <wp:lineTo x="-74" y="-322"/>
              </wp:wrapPolygon>
            </wp:wrapTight>
            <wp:docPr id="5" name="Pictur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85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CCBA6B" w14:textId="77777777" w:rsidR="00AF4802" w:rsidRDefault="00AF4802" w:rsidP="00AF4802">
      <w:pPr>
        <w:pStyle w:val="Paragraphedeliste"/>
        <w:spacing w:line="276" w:lineRule="auto"/>
      </w:pPr>
      <w:r>
        <w:t xml:space="preserve">1 – quel est le rôle du filtre ? </w:t>
      </w:r>
    </w:p>
    <w:p w14:paraId="52186F17" w14:textId="77777777" w:rsidR="00AF4802" w:rsidRDefault="00AF4802" w:rsidP="00AF4802">
      <w:pPr>
        <w:pStyle w:val="Paragraphedeliste"/>
        <w:spacing w:line="276" w:lineRule="auto"/>
      </w:pPr>
      <w:r>
        <w:t>…………………………………………</w:t>
      </w:r>
    </w:p>
    <w:p w14:paraId="0E6AA57E" w14:textId="77777777" w:rsidR="00AF4802" w:rsidRDefault="00AF4802" w:rsidP="00AF4802">
      <w:pPr>
        <w:pStyle w:val="Paragraphedeliste"/>
        <w:spacing w:line="276" w:lineRule="auto"/>
      </w:pPr>
    </w:p>
    <w:p w14:paraId="2C5B87F9" w14:textId="77777777" w:rsidR="00AF4802" w:rsidRDefault="00AF4802" w:rsidP="00AF4802">
      <w:pPr>
        <w:pStyle w:val="Paragraphedeliste"/>
        <w:spacing w:line="276" w:lineRule="auto"/>
      </w:pPr>
      <w:r>
        <w:t xml:space="preserve">2- quel est le nom de la lumière </w:t>
      </w:r>
    </w:p>
    <w:p w14:paraId="4E7C33F2" w14:textId="77777777" w:rsidR="006C305D" w:rsidRDefault="00AF4802" w:rsidP="005F0057">
      <w:pPr>
        <w:pStyle w:val="Paragraphedeliste"/>
        <w:spacing w:line="276" w:lineRule="auto"/>
        <w:ind w:left="360"/>
      </w:pPr>
      <w:r>
        <w:t xml:space="preserve">   Colorée qui tombe sur l’écran …………………………………………………………….</w:t>
      </w:r>
    </w:p>
    <w:p w14:paraId="0DE1B89D" w14:textId="77777777" w:rsidR="006C305D" w:rsidRPr="00AF4802" w:rsidRDefault="006C305D" w:rsidP="005F0057">
      <w:pPr>
        <w:pStyle w:val="Paragraphedeliste"/>
        <w:spacing w:line="276" w:lineRule="auto"/>
        <w:ind w:left="360"/>
        <w:rPr>
          <w:rFonts w:ascii="Cambria Math" w:hAnsi="Cambria Math"/>
          <w:b/>
          <w:bCs/>
          <w:sz w:val="28"/>
          <w:szCs w:val="28"/>
          <w:lang w:eastAsia="en-US" w:bidi="ar-MA"/>
        </w:rPr>
      </w:pPr>
    </w:p>
    <w:p w14:paraId="27740F84" w14:textId="0F434BF6" w:rsidR="006C305D" w:rsidRPr="00AF4802" w:rsidRDefault="006C305D" w:rsidP="006C305D">
      <w:pPr>
        <w:rPr>
          <w:rFonts w:ascii="Cambria Math" w:hAnsi="Cambria Math"/>
          <w:b/>
          <w:bCs/>
          <w:sz w:val="28"/>
          <w:szCs w:val="28"/>
          <w:lang w:eastAsia="en-US" w:bidi="ar-MA"/>
        </w:rPr>
      </w:pPr>
      <w:r w:rsidRPr="00AF4802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           b)  Déterminez </w:t>
      </w:r>
      <w:r w:rsidR="00A17668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la coul</w:t>
      </w:r>
      <w:r w:rsidRPr="00AF4802">
        <w:rPr>
          <w:rFonts w:ascii="Cambria Math" w:hAnsi="Cambria Math"/>
          <w:b/>
          <w:bCs/>
          <w:sz w:val="28"/>
          <w:szCs w:val="28"/>
          <w:lang w:eastAsia="en-US" w:bidi="ar-MA"/>
        </w:rPr>
        <w:t>eur des objets suivants :</w:t>
      </w:r>
      <w:r w:rsidR="00930D02">
        <w:rPr>
          <w:rFonts w:ascii="Cambria Math" w:hAnsi="Cambria Math"/>
          <w:b/>
          <w:bCs/>
          <w:sz w:val="28"/>
          <w:szCs w:val="28"/>
          <w:lang w:eastAsia="en-US" w:bidi="ar-MA"/>
        </w:rPr>
        <w:t xml:space="preserve">         </w:t>
      </w:r>
      <w:bookmarkStart w:id="0" w:name="_GoBack"/>
      <w:bookmarkEnd w:id="0"/>
    </w:p>
    <w:p w14:paraId="2A840270" w14:textId="77777777" w:rsidR="00052F39" w:rsidRDefault="00052F39" w:rsidP="005F0057">
      <w:pPr>
        <w:ind w:left="360" w:right="1276"/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</w:pPr>
    </w:p>
    <w:tbl>
      <w:tblPr>
        <w:tblStyle w:val="TableauGrille4-Accentuation31"/>
        <w:tblW w:w="0" w:type="auto"/>
        <w:tblInd w:w="9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932"/>
        <w:gridCol w:w="1459"/>
        <w:gridCol w:w="1461"/>
        <w:gridCol w:w="1461"/>
      </w:tblGrid>
      <w:tr w:rsidR="006169D2" w14:paraId="3B935352" w14:textId="77777777" w:rsidTr="0061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5E411B" w14:textId="77777777" w:rsidR="006169D2" w:rsidRDefault="006169D2" w:rsidP="00FC74AF">
            <w:pPr>
              <w:spacing w:line="600" w:lineRule="auto"/>
            </w:pPr>
          </w:p>
        </w:tc>
        <w:tc>
          <w:tcPr>
            <w:tcW w:w="932" w:type="dxa"/>
          </w:tcPr>
          <w:p w14:paraId="2BF4680D" w14:textId="77777777" w:rsidR="006169D2" w:rsidRDefault="006169D2" w:rsidP="00FC7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5D7C">
              <w:t>corps blanc</w:t>
            </w:r>
          </w:p>
        </w:tc>
        <w:tc>
          <w:tcPr>
            <w:tcW w:w="1459" w:type="dxa"/>
          </w:tcPr>
          <w:p w14:paraId="5A4879E3" w14:textId="77777777" w:rsidR="006169D2" w:rsidRPr="002571C7" w:rsidRDefault="006169D2" w:rsidP="00FC7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C7">
              <w:t>Corps rouge</w:t>
            </w:r>
          </w:p>
          <w:p w14:paraId="2978D807" w14:textId="77777777" w:rsidR="006169D2" w:rsidRDefault="006169D2" w:rsidP="00FC7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1C0440DD" w14:textId="77777777" w:rsidR="006169D2" w:rsidRPr="002571C7" w:rsidRDefault="006169D2" w:rsidP="00FC7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C7">
              <w:t>corps vert</w:t>
            </w:r>
          </w:p>
          <w:p w14:paraId="6A391A3A" w14:textId="77777777" w:rsidR="006169D2" w:rsidRDefault="006169D2" w:rsidP="00FC7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2BB008E6" w14:textId="77777777" w:rsidR="006169D2" w:rsidRPr="002571C7" w:rsidRDefault="006169D2" w:rsidP="00FC7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C7">
              <w:t>Corps noir</w:t>
            </w:r>
          </w:p>
          <w:p w14:paraId="1B5233A0" w14:textId="77777777" w:rsidR="006169D2" w:rsidRDefault="006169D2" w:rsidP="00FC7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9D2" w14:paraId="432E0A9D" w14:textId="77777777" w:rsidTr="0061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F05499" w14:textId="77777777" w:rsidR="006169D2" w:rsidRDefault="006169D2" w:rsidP="00FC74AF">
            <w:r w:rsidRPr="002571C7">
              <w:t>Lumière blanche</w:t>
            </w:r>
          </w:p>
        </w:tc>
        <w:tc>
          <w:tcPr>
            <w:tcW w:w="932" w:type="dxa"/>
          </w:tcPr>
          <w:p w14:paraId="27EA22F6" w14:textId="77777777" w:rsidR="006169D2" w:rsidRDefault="006169D2" w:rsidP="00FC74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5C4C05BE" w14:textId="77777777" w:rsidR="006169D2" w:rsidRDefault="006169D2" w:rsidP="00FC74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6B8523B6" w14:textId="77777777" w:rsidR="006169D2" w:rsidRDefault="006169D2" w:rsidP="00FC74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6DB7E737" w14:textId="77777777" w:rsidR="006169D2" w:rsidRDefault="006169D2" w:rsidP="00FC74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9D2" w14:paraId="358A41B9" w14:textId="77777777" w:rsidTr="006169D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59F696" w14:textId="77777777" w:rsidR="006169D2" w:rsidRDefault="006169D2" w:rsidP="00FC74AF">
            <w:r w:rsidRPr="002571C7">
              <w:t>Lumière Vert</w:t>
            </w:r>
            <w:r w:rsidR="00A17668">
              <w:t>e</w:t>
            </w:r>
          </w:p>
        </w:tc>
        <w:tc>
          <w:tcPr>
            <w:tcW w:w="932" w:type="dxa"/>
          </w:tcPr>
          <w:p w14:paraId="0E55B242" w14:textId="77777777" w:rsidR="006169D2" w:rsidRDefault="006169D2" w:rsidP="00FC74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08A458AF" w14:textId="77777777" w:rsidR="006169D2" w:rsidRDefault="006169D2" w:rsidP="00FC74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23EAE8B9" w14:textId="77777777" w:rsidR="006169D2" w:rsidRDefault="006169D2" w:rsidP="00FC74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05EECF10" w14:textId="77777777" w:rsidR="006169D2" w:rsidRDefault="006169D2" w:rsidP="00FC74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0836CB" w14:textId="77777777" w:rsidR="00052F39" w:rsidRDefault="00052F39" w:rsidP="009B1B44">
      <w:pPr>
        <w:ind w:right="1276"/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</w:pPr>
    </w:p>
    <w:p w14:paraId="1A2AC265" w14:textId="77777777" w:rsidR="00052F39" w:rsidRDefault="00052F39" w:rsidP="009B1B44">
      <w:pPr>
        <w:ind w:right="1276"/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</w:pPr>
    </w:p>
    <w:p w14:paraId="75705C74" w14:textId="77777777" w:rsidR="009B1B44" w:rsidRDefault="009B1B44" w:rsidP="009B1B44">
      <w:pPr>
        <w:ind w:right="1276"/>
        <w:rPr>
          <w:rFonts w:ascii="Cambria Math" w:hAnsi="Cambria Math"/>
          <w:b/>
          <w:bCs/>
          <w:lang w:eastAsia="en-US" w:bidi="ar-MA"/>
        </w:rPr>
      </w:pPr>
      <w:r w:rsidRPr="009B1B44">
        <w:rPr>
          <w:rFonts w:ascii="Cambria Math" w:hAnsi="Cambria Math"/>
          <w:b/>
          <w:bCs/>
          <w:color w:val="FF0000"/>
          <w:highlight w:val="yellow"/>
          <w:u w:val="single"/>
          <w:lang w:eastAsia="en-US" w:bidi="ar-MA"/>
        </w:rPr>
        <w:t>Exercice n°3</w:t>
      </w:r>
      <w:r w:rsidRPr="009B1B44">
        <w:rPr>
          <w:rFonts w:ascii="Cambria Math" w:hAnsi="Cambria Math"/>
          <w:b/>
          <w:bCs/>
          <w:color w:val="FF0000"/>
          <w:lang w:eastAsia="en-US" w:bidi="ar-MA"/>
        </w:rPr>
        <w:t> </w:t>
      </w:r>
      <w:r w:rsidRPr="009B1B44">
        <w:rPr>
          <w:rFonts w:ascii="Cambria Math" w:hAnsi="Cambria Math"/>
          <w:b/>
          <w:bCs/>
          <w:color w:val="C00000"/>
          <w:lang w:eastAsia="en-US" w:bidi="ar-MA"/>
        </w:rPr>
        <w:t xml:space="preserve">: </w:t>
      </w:r>
      <w:r w:rsidRPr="009B1B44">
        <w:rPr>
          <w:rFonts w:ascii="Cambria Math" w:hAnsi="Cambria Math"/>
          <w:b/>
          <w:bCs/>
          <w:lang w:eastAsia="en-US" w:bidi="ar-MA"/>
        </w:rPr>
        <w:t>(4points)</w:t>
      </w:r>
    </w:p>
    <w:p w14:paraId="7297BE15" w14:textId="77777777" w:rsidR="00E401A0" w:rsidRPr="00690646" w:rsidRDefault="00690646" w:rsidP="0069064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>
        <w:rPr>
          <w:rFonts w:ascii="Cambria Math" w:hAnsi="Cambria Math"/>
          <w:b/>
          <w:bCs/>
          <w:lang w:eastAsia="en-US" w:bidi="ar-MA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ar-MA"/>
        </w:rPr>
        <w:t xml:space="preserve">   </w:t>
      </w:r>
      <w:r w:rsidRPr="00690646">
        <w:rPr>
          <w:rFonts w:asciiTheme="majorBidi" w:hAnsiTheme="majorBidi" w:cstheme="majorBidi"/>
          <w:b/>
          <w:bCs/>
          <w:sz w:val="26"/>
          <w:szCs w:val="26"/>
          <w:lang w:bidi="ar-MA"/>
        </w:rPr>
        <w:t>On fait tomber goutte à goutte de l’eau oxygénée dans une solution de permanganate de potassium acidifiée qui se décolore progressivement.</w:t>
      </w:r>
    </w:p>
    <w:p w14:paraId="426413DB" w14:textId="77777777" w:rsidR="00F96021" w:rsidRPr="009B09C4" w:rsidRDefault="00F96021" w:rsidP="00F96021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9B09C4">
        <w:rPr>
          <w:rFonts w:asciiTheme="majorBidi" w:hAnsiTheme="majorBidi" w:cstheme="majorBidi"/>
          <w:b/>
          <w:bCs/>
          <w:sz w:val="28"/>
          <w:szCs w:val="28"/>
          <w:lang w:bidi="ar-MA"/>
        </w:rPr>
        <w:t>Observez le schéma ci-dessous et répondez aux questions suivantes :</w:t>
      </w:r>
    </w:p>
    <w:p w14:paraId="145A8583" w14:textId="77777777" w:rsidR="00825E21" w:rsidRPr="00F96021" w:rsidRDefault="00825E21" w:rsidP="00F96021">
      <w:pPr>
        <w:bidi/>
        <w:ind w:right="1276"/>
        <w:jc w:val="right"/>
        <w:rPr>
          <w:rFonts w:ascii="Cambria Math" w:hAnsi="Cambria Math"/>
          <w:b/>
          <w:bCs/>
          <w:color w:val="C00000"/>
          <w:u w:val="single"/>
          <w:lang w:eastAsia="en-US" w:bidi="ar-MA"/>
        </w:rPr>
      </w:pPr>
    </w:p>
    <w:p w14:paraId="6FC0BAF8" w14:textId="77777777" w:rsidR="00111396" w:rsidRPr="001B19A9" w:rsidRDefault="00F96021" w:rsidP="00111396">
      <w:pPr>
        <w:bidi/>
        <w:ind w:right="1276"/>
        <w:rPr>
          <w:rFonts w:ascii="Cambria Math" w:hAnsi="Cambria Math"/>
          <w:b/>
          <w:bCs/>
          <w:color w:val="C00000"/>
          <w:u w:val="single"/>
          <w:lang w:eastAsia="en-US" w:bidi="ar-MA"/>
        </w:rPr>
      </w:pPr>
      <w:r w:rsidRPr="00F96021">
        <w:rPr>
          <w:rFonts w:ascii="Cambria Math" w:hAnsi="Cambria Math"/>
          <w:b/>
          <w:bCs/>
          <w:noProof/>
          <w:color w:val="C00000"/>
          <w:u w:val="single"/>
          <w:rtl/>
        </w:rPr>
        <w:drawing>
          <wp:inline distT="0" distB="0" distL="0" distR="0" wp14:anchorId="32790259" wp14:editId="224CF58B">
            <wp:extent cx="5933341" cy="1960685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56" cy="196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A7C4" w14:textId="77777777" w:rsidR="00F96021" w:rsidRDefault="00F96021" w:rsidP="005104B7">
      <w:pPr>
        <w:bidi/>
        <w:ind w:right="1276"/>
        <w:jc w:val="center"/>
        <w:rPr>
          <w:rFonts w:ascii="Cambria Math" w:hAnsi="Cambria Math"/>
          <w:color w:val="000000" w:themeColor="text1"/>
          <w:rtl/>
          <w:lang w:eastAsia="en-US"/>
        </w:rPr>
      </w:pPr>
    </w:p>
    <w:p w14:paraId="391DE4CB" w14:textId="77777777" w:rsidR="00F96021" w:rsidRPr="009B09C4" w:rsidRDefault="00F96021" w:rsidP="00F96021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="Cambria Math" w:hAnsi="Cambria Math"/>
          <w:rtl/>
          <w:lang w:eastAsia="en-US"/>
        </w:rPr>
        <w:tab/>
      </w:r>
      <w:r w:rsidRPr="009B09C4">
        <w:rPr>
          <w:rFonts w:asciiTheme="majorBidi" w:hAnsiTheme="majorBidi" w:cstheme="majorBidi"/>
          <w:sz w:val="28"/>
          <w:szCs w:val="28"/>
          <w:lang w:bidi="ar-MA"/>
        </w:rPr>
        <w:t>1- Quel gaz est recueilli dans le tube à essai ?</w:t>
      </w:r>
    </w:p>
    <w:p w14:paraId="4ADF0A60" w14:textId="77777777" w:rsidR="00F96021" w:rsidRPr="009B09C4" w:rsidRDefault="00F96021" w:rsidP="00F96021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  <w:r w:rsidRPr="009B09C4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……</w:t>
      </w:r>
      <w:r>
        <w:rPr>
          <w:rFonts w:asciiTheme="majorBidi" w:hAnsiTheme="majorBidi" w:cstheme="majorBidi"/>
          <w:sz w:val="28"/>
          <w:szCs w:val="28"/>
          <w:lang w:bidi="ar-MA"/>
        </w:rPr>
        <w:t>………….</w:t>
      </w:r>
    </w:p>
    <w:p w14:paraId="699DDB6A" w14:textId="77777777" w:rsidR="00F96021" w:rsidRPr="009B09C4" w:rsidRDefault="00F96021" w:rsidP="00F96021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  <w:r w:rsidRPr="009B09C4">
        <w:rPr>
          <w:rFonts w:asciiTheme="majorBidi" w:hAnsiTheme="majorBidi" w:cstheme="majorBidi"/>
          <w:sz w:val="28"/>
          <w:szCs w:val="28"/>
          <w:lang w:bidi="ar-MA"/>
        </w:rPr>
        <w:t>2- Ce gaz a-t-il été obtenu directement de l’air ou suite à une réaction chimique ?</w:t>
      </w:r>
    </w:p>
    <w:p w14:paraId="67F769D7" w14:textId="77777777" w:rsidR="00F96021" w:rsidRDefault="00F96021" w:rsidP="00F96021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  <w:r w:rsidRPr="009B09C4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8"/>
          <w:szCs w:val="28"/>
          <w:lang w:bidi="ar-MA"/>
        </w:rPr>
        <w:t>……..</w:t>
      </w:r>
    </w:p>
    <w:p w14:paraId="19A4525F" w14:textId="77777777" w:rsidR="00170E93" w:rsidRPr="009B09C4" w:rsidRDefault="00170E93" w:rsidP="00170E93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  <w:r w:rsidRPr="009B09C4">
        <w:rPr>
          <w:rFonts w:asciiTheme="majorBidi" w:hAnsiTheme="majorBidi" w:cstheme="majorBidi"/>
          <w:sz w:val="28"/>
          <w:szCs w:val="28"/>
          <w:lang w:bidi="ar-MA"/>
        </w:rPr>
        <w:t>3- Ce gaz est-il naturel ou synthétique ?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                                                        </w:t>
      </w:r>
    </w:p>
    <w:p w14:paraId="4FF8C441" w14:textId="77777777" w:rsidR="00170E93" w:rsidRPr="009B09C4" w:rsidRDefault="00170E93" w:rsidP="00170E93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  <w:r w:rsidRPr="009B09C4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………………..</w:t>
      </w:r>
    </w:p>
    <w:p w14:paraId="158DBEDE" w14:textId="77777777" w:rsidR="00170E93" w:rsidRPr="009B09C4" w:rsidRDefault="00170E93" w:rsidP="00170E93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  <w:r w:rsidRPr="009B09C4">
        <w:rPr>
          <w:rFonts w:asciiTheme="majorBidi" w:hAnsiTheme="majorBidi" w:cstheme="majorBidi"/>
          <w:sz w:val="28"/>
          <w:szCs w:val="28"/>
          <w:lang w:bidi="ar-MA"/>
        </w:rPr>
        <w:t>4- Quel test utilise-t-on pour identifier ce gaz ?</w:t>
      </w:r>
    </w:p>
    <w:p w14:paraId="79E00889" w14:textId="77777777" w:rsidR="00170E93" w:rsidRDefault="00170E93" w:rsidP="00170E93">
      <w:pPr>
        <w:pStyle w:val="Paragraphedeliste"/>
        <w:tabs>
          <w:tab w:val="left" w:pos="360"/>
        </w:tabs>
        <w:ind w:left="-567" w:firstLine="1168"/>
        <w:rPr>
          <w:sz w:val="28"/>
          <w:szCs w:val="28"/>
        </w:rPr>
      </w:pPr>
      <w:r w:rsidRPr="009B09C4">
        <w:rPr>
          <w:rFonts w:asciiTheme="majorBidi" w:hAnsiTheme="majorBidi" w:cstheme="majorBidi"/>
          <w:sz w:val="28"/>
          <w:szCs w:val="28"/>
          <w:lang w:bidi="ar-MA"/>
        </w:rPr>
        <w:t>…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…………………………………………………………………………………..     </w:t>
      </w:r>
    </w:p>
    <w:p w14:paraId="22B47153" w14:textId="77777777" w:rsidR="00170E93" w:rsidRDefault="00170E93" w:rsidP="00F96021">
      <w:pPr>
        <w:pStyle w:val="Paragraphedeliste"/>
        <w:tabs>
          <w:tab w:val="left" w:pos="360"/>
        </w:tabs>
        <w:ind w:left="-567" w:firstLine="1168"/>
        <w:rPr>
          <w:rFonts w:asciiTheme="majorBidi" w:hAnsiTheme="majorBidi" w:cstheme="majorBidi"/>
          <w:sz w:val="28"/>
          <w:szCs w:val="28"/>
          <w:lang w:bidi="ar-MA"/>
        </w:rPr>
      </w:pPr>
    </w:p>
    <w:p w14:paraId="7F6C32DF" w14:textId="77777777" w:rsidR="00494F3C" w:rsidRDefault="00494F3C" w:rsidP="00F96021">
      <w:pPr>
        <w:tabs>
          <w:tab w:val="left" w:pos="9581"/>
        </w:tabs>
        <w:bidi/>
        <w:rPr>
          <w:rFonts w:ascii="Cambria Math" w:hAnsi="Cambria Math"/>
          <w:lang w:eastAsia="en-US"/>
        </w:rPr>
      </w:pPr>
    </w:p>
    <w:p w14:paraId="74E89E47" w14:textId="77777777" w:rsidR="00170E93" w:rsidRPr="00F96021" w:rsidRDefault="00170E93" w:rsidP="00170E93">
      <w:pPr>
        <w:tabs>
          <w:tab w:val="left" w:pos="9581"/>
        </w:tabs>
        <w:bidi/>
        <w:rPr>
          <w:rFonts w:ascii="Cambria Math" w:hAnsi="Cambria Math"/>
          <w:rtl/>
          <w:lang w:eastAsia="en-US"/>
        </w:rPr>
      </w:pPr>
    </w:p>
    <w:sectPr w:rsidR="00170E93" w:rsidRPr="00F96021" w:rsidSect="00AD49C5">
      <w:pgSz w:w="11906" w:h="16838"/>
      <w:pgMar w:top="567" w:right="991" w:bottom="0" w:left="567" w:header="170" w:footer="283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3446" w14:textId="77777777" w:rsidR="00851BA9" w:rsidRDefault="00851BA9" w:rsidP="00FF56FB">
      <w:r>
        <w:separator/>
      </w:r>
    </w:p>
  </w:endnote>
  <w:endnote w:type="continuationSeparator" w:id="0">
    <w:p w14:paraId="290D757C" w14:textId="77777777" w:rsidR="00851BA9" w:rsidRDefault="00851BA9" w:rsidP="00F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A980" w14:textId="77777777" w:rsidR="00851BA9" w:rsidRDefault="00851BA9" w:rsidP="00FF56FB">
      <w:r>
        <w:separator/>
      </w:r>
    </w:p>
  </w:footnote>
  <w:footnote w:type="continuationSeparator" w:id="0">
    <w:p w14:paraId="489FB592" w14:textId="77777777" w:rsidR="00851BA9" w:rsidRDefault="00851BA9" w:rsidP="00FF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2BE"/>
    <w:multiLevelType w:val="hybridMultilevel"/>
    <w:tmpl w:val="3EEAE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763"/>
    <w:multiLevelType w:val="hybridMultilevel"/>
    <w:tmpl w:val="2BDCF7A0"/>
    <w:lvl w:ilvl="0" w:tplc="11D45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03F1"/>
    <w:multiLevelType w:val="hybridMultilevel"/>
    <w:tmpl w:val="B4A23C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7182E"/>
    <w:multiLevelType w:val="hybridMultilevel"/>
    <w:tmpl w:val="30E88AD0"/>
    <w:lvl w:ilvl="0" w:tplc="E1340CC8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6D85"/>
    <w:multiLevelType w:val="hybridMultilevel"/>
    <w:tmpl w:val="9DB6C0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A633B"/>
    <w:multiLevelType w:val="hybridMultilevel"/>
    <w:tmpl w:val="A0BE36EE"/>
    <w:lvl w:ilvl="0" w:tplc="B7F85984">
      <w:start w:val="1"/>
      <w:numFmt w:val="decimal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43323"/>
    <w:multiLevelType w:val="hybridMultilevel"/>
    <w:tmpl w:val="29B2E4A8"/>
    <w:lvl w:ilvl="0" w:tplc="BFE8E314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192ACCA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D30DFE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D0C745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A768928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A4A633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8290729C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F964CF0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B6691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0B340E6D"/>
    <w:multiLevelType w:val="hybridMultilevel"/>
    <w:tmpl w:val="A4223B80"/>
    <w:lvl w:ilvl="0" w:tplc="1BD08492">
      <w:start w:val="1"/>
      <w:numFmt w:val="bullet"/>
      <w:lvlText w:val="◄"/>
      <w:lvlJc w:val="left"/>
      <w:pPr>
        <w:ind w:left="720" w:hanging="360"/>
      </w:pPr>
      <w:rPr>
        <w:rFonts w:ascii="Times New Roman" w:hAnsi="Times New Roman" w:cs="Times New Roman" w:hint="default"/>
        <w:color w:val="4F81BD" w:themeColor="accent1"/>
        <w:sz w:val="18"/>
        <w:szCs w:val="18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91E25"/>
    <w:multiLevelType w:val="hybridMultilevel"/>
    <w:tmpl w:val="F9665F88"/>
    <w:lvl w:ilvl="0" w:tplc="41A255B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4422C"/>
    <w:multiLevelType w:val="hybridMultilevel"/>
    <w:tmpl w:val="80C21E64"/>
    <w:lvl w:ilvl="0" w:tplc="5FDE4E2A">
      <w:start w:val="1"/>
      <w:numFmt w:val="decimal"/>
      <w:lvlText w:val="%1."/>
      <w:lvlJc w:val="left"/>
      <w:pPr>
        <w:ind w:left="436" w:hanging="360"/>
      </w:pPr>
      <w:rPr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0C722FCE"/>
    <w:multiLevelType w:val="hybridMultilevel"/>
    <w:tmpl w:val="9DB6C0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035BE"/>
    <w:multiLevelType w:val="hybridMultilevel"/>
    <w:tmpl w:val="FE804396"/>
    <w:lvl w:ilvl="0" w:tplc="52B8EA1C">
      <w:start w:val="1"/>
      <w:numFmt w:val="bullet"/>
      <w:lvlText w:val="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028720D"/>
    <w:multiLevelType w:val="hybridMultilevel"/>
    <w:tmpl w:val="58FAF42E"/>
    <w:lvl w:ilvl="0" w:tplc="29888D3E">
      <w:start w:val="1"/>
      <w:numFmt w:val="bullet"/>
      <w:lvlText w:val="▬"/>
      <w:lvlJc w:val="left"/>
      <w:pPr>
        <w:ind w:left="367" w:hanging="360"/>
      </w:pPr>
      <w:rPr>
        <w:rFonts w:ascii="Times New Roman" w:hAnsi="Times New Roman" w:cs="Times New Roman" w:hint="default"/>
        <w:color w:val="4F81BD" w:themeColor="accent1"/>
        <w:sz w:val="18"/>
        <w:szCs w:val="18"/>
        <w:lang w:bidi="ar-MA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>
    <w:nsid w:val="112915CF"/>
    <w:multiLevelType w:val="hybridMultilevel"/>
    <w:tmpl w:val="9F061F46"/>
    <w:lvl w:ilvl="0" w:tplc="6BC27348">
      <w:start w:val="1"/>
      <w:numFmt w:val="bullet"/>
      <w:lvlText w:val="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0D7D4B"/>
    <w:multiLevelType w:val="hybridMultilevel"/>
    <w:tmpl w:val="DCFE9926"/>
    <w:lvl w:ilvl="0" w:tplc="CAF0E6B0">
      <w:start w:val="1"/>
      <w:numFmt w:val="lowerLetter"/>
      <w:lvlText w:val="%1."/>
      <w:lvlJc w:val="left"/>
      <w:pPr>
        <w:ind w:left="1146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3E9104B"/>
    <w:multiLevelType w:val="hybridMultilevel"/>
    <w:tmpl w:val="EEFA99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05713"/>
    <w:multiLevelType w:val="hybridMultilevel"/>
    <w:tmpl w:val="60DE922A"/>
    <w:lvl w:ilvl="0" w:tplc="52B8EA1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7615F9"/>
    <w:multiLevelType w:val="hybridMultilevel"/>
    <w:tmpl w:val="30E63CBE"/>
    <w:lvl w:ilvl="0" w:tplc="9B68733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99EE6C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DA678D8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41C724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0CFA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3722AF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06A1DEA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D428B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302B3E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E1F345F"/>
    <w:multiLevelType w:val="hybridMultilevel"/>
    <w:tmpl w:val="A4CC941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8643B24"/>
    <w:multiLevelType w:val="hybridMultilevel"/>
    <w:tmpl w:val="430A4234"/>
    <w:lvl w:ilvl="0" w:tplc="F686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477F0"/>
    <w:multiLevelType w:val="hybridMultilevel"/>
    <w:tmpl w:val="783E7678"/>
    <w:lvl w:ilvl="0" w:tplc="7D2C835E">
      <w:start w:val="1"/>
      <w:numFmt w:val="decimal"/>
      <w:lvlText w:val="%1-"/>
      <w:lvlJc w:val="left"/>
      <w:pPr>
        <w:ind w:left="678" w:hanging="360"/>
      </w:pPr>
      <w:rPr>
        <w:rFonts w:ascii="Algerian" w:hAnsi="Algerian" w:hint="default"/>
      </w:rPr>
    </w:lvl>
    <w:lvl w:ilvl="1" w:tplc="040C0019">
      <w:start w:val="1"/>
      <w:numFmt w:val="lowerLetter"/>
      <w:lvlText w:val="%2."/>
      <w:lvlJc w:val="left"/>
      <w:pPr>
        <w:ind w:left="1398" w:hanging="360"/>
      </w:pPr>
    </w:lvl>
    <w:lvl w:ilvl="2" w:tplc="040C001B">
      <w:start w:val="1"/>
      <w:numFmt w:val="lowerRoman"/>
      <w:lvlText w:val="%3."/>
      <w:lvlJc w:val="right"/>
      <w:pPr>
        <w:ind w:left="2118" w:hanging="180"/>
      </w:pPr>
    </w:lvl>
    <w:lvl w:ilvl="3" w:tplc="040C000F">
      <w:start w:val="1"/>
      <w:numFmt w:val="decimal"/>
      <w:lvlText w:val="%4."/>
      <w:lvlJc w:val="left"/>
      <w:pPr>
        <w:ind w:left="2838" w:hanging="360"/>
      </w:pPr>
    </w:lvl>
    <w:lvl w:ilvl="4" w:tplc="040C0019">
      <w:start w:val="1"/>
      <w:numFmt w:val="lowerLetter"/>
      <w:lvlText w:val="%5."/>
      <w:lvlJc w:val="left"/>
      <w:pPr>
        <w:ind w:left="3558" w:hanging="360"/>
      </w:pPr>
    </w:lvl>
    <w:lvl w:ilvl="5" w:tplc="040C001B">
      <w:start w:val="1"/>
      <w:numFmt w:val="lowerRoman"/>
      <w:lvlText w:val="%6."/>
      <w:lvlJc w:val="right"/>
      <w:pPr>
        <w:ind w:left="4278" w:hanging="180"/>
      </w:pPr>
    </w:lvl>
    <w:lvl w:ilvl="6" w:tplc="040C000F">
      <w:start w:val="1"/>
      <w:numFmt w:val="decimal"/>
      <w:lvlText w:val="%7."/>
      <w:lvlJc w:val="left"/>
      <w:pPr>
        <w:ind w:left="4998" w:hanging="360"/>
      </w:pPr>
    </w:lvl>
    <w:lvl w:ilvl="7" w:tplc="040C0019">
      <w:start w:val="1"/>
      <w:numFmt w:val="lowerLetter"/>
      <w:lvlText w:val="%8."/>
      <w:lvlJc w:val="left"/>
      <w:pPr>
        <w:ind w:left="5718" w:hanging="360"/>
      </w:pPr>
    </w:lvl>
    <w:lvl w:ilvl="8" w:tplc="040C001B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C1B45E4"/>
    <w:multiLevelType w:val="hybridMultilevel"/>
    <w:tmpl w:val="ADD67FB6"/>
    <w:lvl w:ilvl="0" w:tplc="0780F9A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F4B2F"/>
    <w:multiLevelType w:val="hybridMultilevel"/>
    <w:tmpl w:val="41A81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B73C8"/>
    <w:multiLevelType w:val="hybridMultilevel"/>
    <w:tmpl w:val="A8EE4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D6DC9"/>
    <w:multiLevelType w:val="hybridMultilevel"/>
    <w:tmpl w:val="221CDB7E"/>
    <w:lvl w:ilvl="0" w:tplc="1BD08492">
      <w:start w:val="1"/>
      <w:numFmt w:val="bullet"/>
      <w:lvlText w:val="◄"/>
      <w:lvlJc w:val="left"/>
      <w:pPr>
        <w:ind w:left="367" w:hanging="360"/>
      </w:pPr>
      <w:rPr>
        <w:rFonts w:ascii="Times New Roman" w:hAnsi="Times New Roman" w:cs="Times New Roman" w:hint="default"/>
        <w:color w:val="4F81BD" w:themeColor="accent1"/>
        <w:sz w:val="18"/>
        <w:szCs w:val="18"/>
        <w:lang w:bidi="ar-MA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>
    <w:nsid w:val="45A2291A"/>
    <w:multiLevelType w:val="hybridMultilevel"/>
    <w:tmpl w:val="FBAA4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25757"/>
    <w:multiLevelType w:val="hybridMultilevel"/>
    <w:tmpl w:val="41C22E28"/>
    <w:lvl w:ilvl="0" w:tplc="0494ED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708C4"/>
    <w:multiLevelType w:val="hybridMultilevel"/>
    <w:tmpl w:val="50DC9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12E01"/>
    <w:multiLevelType w:val="hybridMultilevel"/>
    <w:tmpl w:val="8CEEF7FA"/>
    <w:lvl w:ilvl="0" w:tplc="D592D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6228" w:themeColor="accent3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CA4F17"/>
    <w:multiLevelType w:val="hybridMultilevel"/>
    <w:tmpl w:val="B9EAE00C"/>
    <w:lvl w:ilvl="0" w:tplc="040C0011">
      <w:start w:val="1"/>
      <w:numFmt w:val="decimal"/>
      <w:lvlText w:val="%1)"/>
      <w:lvlJc w:val="left"/>
      <w:pPr>
        <w:ind w:left="757" w:hanging="360"/>
      </w:p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4FF068DE"/>
    <w:multiLevelType w:val="hybridMultilevel"/>
    <w:tmpl w:val="C78E1D94"/>
    <w:lvl w:ilvl="0" w:tplc="6BC27348">
      <w:start w:val="1"/>
      <w:numFmt w:val="bullet"/>
      <w:lvlText w:val=""/>
      <w:lvlJc w:val="left"/>
      <w:pPr>
        <w:ind w:left="57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22C3B36"/>
    <w:multiLevelType w:val="hybridMultilevel"/>
    <w:tmpl w:val="81369060"/>
    <w:lvl w:ilvl="0" w:tplc="2B04A642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455B2"/>
    <w:multiLevelType w:val="hybridMultilevel"/>
    <w:tmpl w:val="D100A9BC"/>
    <w:lvl w:ilvl="0" w:tplc="52B8EA1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F051E"/>
    <w:multiLevelType w:val="hybridMultilevel"/>
    <w:tmpl w:val="BCB4FC9E"/>
    <w:lvl w:ilvl="0" w:tplc="A82C551E">
      <w:start w:val="1"/>
      <w:numFmt w:val="upperRoman"/>
      <w:lvlText w:val="%1)"/>
      <w:lvlJc w:val="left"/>
      <w:pPr>
        <w:ind w:left="12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569C75C3"/>
    <w:multiLevelType w:val="hybridMultilevel"/>
    <w:tmpl w:val="137E0D34"/>
    <w:lvl w:ilvl="0" w:tplc="52B8EA1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D15BF"/>
    <w:multiLevelType w:val="hybridMultilevel"/>
    <w:tmpl w:val="C21421BE"/>
    <w:lvl w:ilvl="0" w:tplc="FFF60F1C">
      <w:start w:val="1"/>
      <w:numFmt w:val="decimal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211A2"/>
    <w:multiLevelType w:val="hybridMultilevel"/>
    <w:tmpl w:val="AB88F4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57393"/>
    <w:multiLevelType w:val="hybridMultilevel"/>
    <w:tmpl w:val="A3DCBE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34025"/>
    <w:multiLevelType w:val="hybridMultilevel"/>
    <w:tmpl w:val="62CA43EE"/>
    <w:lvl w:ilvl="0" w:tplc="8BFCB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E66A2"/>
    <w:multiLevelType w:val="hybridMultilevel"/>
    <w:tmpl w:val="4AC4CC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7630AE"/>
    <w:multiLevelType w:val="hybridMultilevel"/>
    <w:tmpl w:val="D708CCF6"/>
    <w:lvl w:ilvl="0" w:tplc="A49C81B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B61EF"/>
    <w:multiLevelType w:val="hybridMultilevel"/>
    <w:tmpl w:val="CFE29CF0"/>
    <w:lvl w:ilvl="0" w:tplc="26A4EFF8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D8F511F"/>
    <w:multiLevelType w:val="hybridMultilevel"/>
    <w:tmpl w:val="B5368708"/>
    <w:lvl w:ilvl="0" w:tplc="5956C12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0085F"/>
    <w:multiLevelType w:val="hybridMultilevel"/>
    <w:tmpl w:val="09BCDC76"/>
    <w:lvl w:ilvl="0" w:tplc="5E66E61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F61DA"/>
    <w:multiLevelType w:val="hybridMultilevel"/>
    <w:tmpl w:val="89481E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F3825"/>
    <w:multiLevelType w:val="hybridMultilevel"/>
    <w:tmpl w:val="4D6A656A"/>
    <w:lvl w:ilvl="0" w:tplc="78ACBFC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A1420"/>
    <w:multiLevelType w:val="hybridMultilevel"/>
    <w:tmpl w:val="860E3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50F77"/>
    <w:multiLevelType w:val="hybridMultilevel"/>
    <w:tmpl w:val="BCE8A330"/>
    <w:lvl w:ilvl="0" w:tplc="940ADD6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9"/>
  </w:num>
  <w:num w:numId="4">
    <w:abstractNumId w:val="7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5"/>
  </w:num>
  <w:num w:numId="10">
    <w:abstractNumId w:val="4"/>
  </w:num>
  <w:num w:numId="11">
    <w:abstractNumId w:val="28"/>
  </w:num>
  <w:num w:numId="12">
    <w:abstractNumId w:val="10"/>
  </w:num>
  <w:num w:numId="13">
    <w:abstractNumId w:val="3"/>
  </w:num>
  <w:num w:numId="14">
    <w:abstractNumId w:val="4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0"/>
  </w:num>
  <w:num w:numId="22">
    <w:abstractNumId w:val="9"/>
  </w:num>
  <w:num w:numId="23">
    <w:abstractNumId w:val="8"/>
  </w:num>
  <w:num w:numId="24">
    <w:abstractNumId w:val="32"/>
  </w:num>
  <w:num w:numId="25">
    <w:abstractNumId w:val="16"/>
  </w:num>
  <w:num w:numId="26">
    <w:abstractNumId w:val="11"/>
  </w:num>
  <w:num w:numId="27">
    <w:abstractNumId w:val="31"/>
  </w:num>
  <w:num w:numId="28">
    <w:abstractNumId w:val="43"/>
  </w:num>
  <w:num w:numId="29">
    <w:abstractNumId w:val="29"/>
  </w:num>
  <w:num w:numId="30">
    <w:abstractNumId w:val="40"/>
  </w:num>
  <w:num w:numId="31">
    <w:abstractNumId w:val="13"/>
  </w:num>
  <w:num w:numId="32">
    <w:abstractNumId w:val="45"/>
  </w:num>
  <w:num w:numId="33">
    <w:abstractNumId w:val="37"/>
  </w:num>
  <w:num w:numId="34">
    <w:abstractNumId w:val="2"/>
  </w:num>
  <w:num w:numId="35">
    <w:abstractNumId w:val="39"/>
  </w:num>
  <w:num w:numId="36">
    <w:abstractNumId w:val="46"/>
  </w:num>
  <w:num w:numId="37">
    <w:abstractNumId w:val="34"/>
  </w:num>
  <w:num w:numId="38">
    <w:abstractNumId w:val="18"/>
  </w:num>
  <w:num w:numId="39">
    <w:abstractNumId w:val="14"/>
  </w:num>
  <w:num w:numId="40">
    <w:abstractNumId w:val="17"/>
  </w:num>
  <w:num w:numId="41">
    <w:abstractNumId w:val="6"/>
  </w:num>
  <w:num w:numId="42">
    <w:abstractNumId w:val="42"/>
  </w:num>
  <w:num w:numId="43">
    <w:abstractNumId w:val="44"/>
  </w:num>
  <w:num w:numId="44">
    <w:abstractNumId w:val="27"/>
  </w:num>
  <w:num w:numId="45">
    <w:abstractNumId w:val="22"/>
  </w:num>
  <w:num w:numId="46">
    <w:abstractNumId w:val="1"/>
  </w:num>
  <w:num w:numId="47">
    <w:abstractNumId w:val="38"/>
  </w:num>
  <w:num w:numId="48">
    <w:abstractNumId w:val="33"/>
  </w:num>
  <w:num w:numId="49">
    <w:abstractNumId w:val="1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9A"/>
    <w:rsid w:val="000019D7"/>
    <w:rsid w:val="00010649"/>
    <w:rsid w:val="00012E52"/>
    <w:rsid w:val="00015DD3"/>
    <w:rsid w:val="00023734"/>
    <w:rsid w:val="00025439"/>
    <w:rsid w:val="00035ED4"/>
    <w:rsid w:val="00037D27"/>
    <w:rsid w:val="00052999"/>
    <w:rsid w:val="00052F39"/>
    <w:rsid w:val="000542BA"/>
    <w:rsid w:val="00066026"/>
    <w:rsid w:val="00072505"/>
    <w:rsid w:val="00073535"/>
    <w:rsid w:val="000868DD"/>
    <w:rsid w:val="00096F24"/>
    <w:rsid w:val="000978AD"/>
    <w:rsid w:val="000C6EEF"/>
    <w:rsid w:val="000C7C4A"/>
    <w:rsid w:val="000C7E6B"/>
    <w:rsid w:val="0010421B"/>
    <w:rsid w:val="001061A3"/>
    <w:rsid w:val="00111396"/>
    <w:rsid w:val="00113638"/>
    <w:rsid w:val="00114AA5"/>
    <w:rsid w:val="00115146"/>
    <w:rsid w:val="00121E87"/>
    <w:rsid w:val="001248A1"/>
    <w:rsid w:val="00147D76"/>
    <w:rsid w:val="00155368"/>
    <w:rsid w:val="00156AD7"/>
    <w:rsid w:val="00157FA1"/>
    <w:rsid w:val="001659D8"/>
    <w:rsid w:val="00170E93"/>
    <w:rsid w:val="0018383D"/>
    <w:rsid w:val="0018791A"/>
    <w:rsid w:val="001948CC"/>
    <w:rsid w:val="0019543D"/>
    <w:rsid w:val="00197E24"/>
    <w:rsid w:val="001A227D"/>
    <w:rsid w:val="001A5060"/>
    <w:rsid w:val="001B19A9"/>
    <w:rsid w:val="001C2E80"/>
    <w:rsid w:val="001C6E2B"/>
    <w:rsid w:val="001D4460"/>
    <w:rsid w:val="001E461E"/>
    <w:rsid w:val="001E490C"/>
    <w:rsid w:val="001F35E8"/>
    <w:rsid w:val="002054AA"/>
    <w:rsid w:val="00232250"/>
    <w:rsid w:val="0026227E"/>
    <w:rsid w:val="002670A4"/>
    <w:rsid w:val="00287DC5"/>
    <w:rsid w:val="00290D49"/>
    <w:rsid w:val="00297BBD"/>
    <w:rsid w:val="002A2CC2"/>
    <w:rsid w:val="002A5EF7"/>
    <w:rsid w:val="002B5F26"/>
    <w:rsid w:val="002C39F2"/>
    <w:rsid w:val="003052DC"/>
    <w:rsid w:val="0031624E"/>
    <w:rsid w:val="003263D4"/>
    <w:rsid w:val="00334194"/>
    <w:rsid w:val="00361E6B"/>
    <w:rsid w:val="00374057"/>
    <w:rsid w:val="00374CAE"/>
    <w:rsid w:val="00384151"/>
    <w:rsid w:val="003A5BAE"/>
    <w:rsid w:val="003A5F81"/>
    <w:rsid w:val="003A5F8A"/>
    <w:rsid w:val="003A6CB3"/>
    <w:rsid w:val="003C265A"/>
    <w:rsid w:val="003C67BB"/>
    <w:rsid w:val="003D10D0"/>
    <w:rsid w:val="003D1D65"/>
    <w:rsid w:val="003D490F"/>
    <w:rsid w:val="003D5905"/>
    <w:rsid w:val="003D6460"/>
    <w:rsid w:val="003E4C1D"/>
    <w:rsid w:val="004021EB"/>
    <w:rsid w:val="00415180"/>
    <w:rsid w:val="00420548"/>
    <w:rsid w:val="00427792"/>
    <w:rsid w:val="004301F4"/>
    <w:rsid w:val="0043659F"/>
    <w:rsid w:val="004413E4"/>
    <w:rsid w:val="00445234"/>
    <w:rsid w:val="0044744B"/>
    <w:rsid w:val="00454C96"/>
    <w:rsid w:val="0046687E"/>
    <w:rsid w:val="00473F31"/>
    <w:rsid w:val="00477EB3"/>
    <w:rsid w:val="004866C4"/>
    <w:rsid w:val="00493392"/>
    <w:rsid w:val="00494F3C"/>
    <w:rsid w:val="004A5694"/>
    <w:rsid w:val="004B727E"/>
    <w:rsid w:val="004E4193"/>
    <w:rsid w:val="004E62F7"/>
    <w:rsid w:val="004F0DDF"/>
    <w:rsid w:val="004F16AB"/>
    <w:rsid w:val="00503481"/>
    <w:rsid w:val="005104B7"/>
    <w:rsid w:val="00522DC3"/>
    <w:rsid w:val="0053784C"/>
    <w:rsid w:val="005412BA"/>
    <w:rsid w:val="005417EE"/>
    <w:rsid w:val="00541F1E"/>
    <w:rsid w:val="00564B83"/>
    <w:rsid w:val="00576B91"/>
    <w:rsid w:val="005835B3"/>
    <w:rsid w:val="005873D1"/>
    <w:rsid w:val="00594E07"/>
    <w:rsid w:val="005A3FAC"/>
    <w:rsid w:val="005B3BEB"/>
    <w:rsid w:val="005C650C"/>
    <w:rsid w:val="005D2A01"/>
    <w:rsid w:val="005D2ABF"/>
    <w:rsid w:val="005E2CAC"/>
    <w:rsid w:val="005E5195"/>
    <w:rsid w:val="005F0057"/>
    <w:rsid w:val="006028BE"/>
    <w:rsid w:val="00602975"/>
    <w:rsid w:val="006169D2"/>
    <w:rsid w:val="00617B84"/>
    <w:rsid w:val="0065618A"/>
    <w:rsid w:val="00656638"/>
    <w:rsid w:val="0066262D"/>
    <w:rsid w:val="006772B3"/>
    <w:rsid w:val="006813F5"/>
    <w:rsid w:val="0069046A"/>
    <w:rsid w:val="00690646"/>
    <w:rsid w:val="00692A80"/>
    <w:rsid w:val="00697338"/>
    <w:rsid w:val="006A5DF6"/>
    <w:rsid w:val="006A6DDA"/>
    <w:rsid w:val="006C305D"/>
    <w:rsid w:val="006E7333"/>
    <w:rsid w:val="006F4039"/>
    <w:rsid w:val="006F6D3A"/>
    <w:rsid w:val="00703B02"/>
    <w:rsid w:val="00712D72"/>
    <w:rsid w:val="00727EB7"/>
    <w:rsid w:val="00736474"/>
    <w:rsid w:val="00737E4B"/>
    <w:rsid w:val="007462EB"/>
    <w:rsid w:val="00757E0D"/>
    <w:rsid w:val="00767B5E"/>
    <w:rsid w:val="00771729"/>
    <w:rsid w:val="0077228A"/>
    <w:rsid w:val="00775D99"/>
    <w:rsid w:val="0078649A"/>
    <w:rsid w:val="007915DE"/>
    <w:rsid w:val="007932E9"/>
    <w:rsid w:val="007B017F"/>
    <w:rsid w:val="007B1F67"/>
    <w:rsid w:val="007B6866"/>
    <w:rsid w:val="007B7F29"/>
    <w:rsid w:val="007C355C"/>
    <w:rsid w:val="007E53CD"/>
    <w:rsid w:val="00804D3B"/>
    <w:rsid w:val="00806559"/>
    <w:rsid w:val="00822B1B"/>
    <w:rsid w:val="00825E21"/>
    <w:rsid w:val="008351A4"/>
    <w:rsid w:val="00835B38"/>
    <w:rsid w:val="00840C07"/>
    <w:rsid w:val="00851BA9"/>
    <w:rsid w:val="008553FF"/>
    <w:rsid w:val="00870064"/>
    <w:rsid w:val="00881BC7"/>
    <w:rsid w:val="00890F19"/>
    <w:rsid w:val="00893396"/>
    <w:rsid w:val="0089565C"/>
    <w:rsid w:val="008A2ECB"/>
    <w:rsid w:val="008A5A2A"/>
    <w:rsid w:val="008C3C82"/>
    <w:rsid w:val="008C5A52"/>
    <w:rsid w:val="008F0214"/>
    <w:rsid w:val="008F1908"/>
    <w:rsid w:val="0090299D"/>
    <w:rsid w:val="009056AF"/>
    <w:rsid w:val="00907C3D"/>
    <w:rsid w:val="009161E7"/>
    <w:rsid w:val="009218B9"/>
    <w:rsid w:val="00926D20"/>
    <w:rsid w:val="00930D02"/>
    <w:rsid w:val="009355F0"/>
    <w:rsid w:val="009520D1"/>
    <w:rsid w:val="009528D9"/>
    <w:rsid w:val="00963EA2"/>
    <w:rsid w:val="00974804"/>
    <w:rsid w:val="00977BFA"/>
    <w:rsid w:val="009921C0"/>
    <w:rsid w:val="009A4E99"/>
    <w:rsid w:val="009A6F7A"/>
    <w:rsid w:val="009B0C9F"/>
    <w:rsid w:val="009B1B44"/>
    <w:rsid w:val="009D29CA"/>
    <w:rsid w:val="009D5F65"/>
    <w:rsid w:val="009F3DB1"/>
    <w:rsid w:val="00A17668"/>
    <w:rsid w:val="00A211AD"/>
    <w:rsid w:val="00A31CF1"/>
    <w:rsid w:val="00A44ED1"/>
    <w:rsid w:val="00A51E78"/>
    <w:rsid w:val="00A71A38"/>
    <w:rsid w:val="00A73661"/>
    <w:rsid w:val="00A768DA"/>
    <w:rsid w:val="00A911C2"/>
    <w:rsid w:val="00AB5CDA"/>
    <w:rsid w:val="00AC0871"/>
    <w:rsid w:val="00AC160F"/>
    <w:rsid w:val="00AC58F1"/>
    <w:rsid w:val="00AC6D0C"/>
    <w:rsid w:val="00AD49C5"/>
    <w:rsid w:val="00AE0DF2"/>
    <w:rsid w:val="00AF4802"/>
    <w:rsid w:val="00AF7804"/>
    <w:rsid w:val="00AF7BB4"/>
    <w:rsid w:val="00B11C66"/>
    <w:rsid w:val="00B23911"/>
    <w:rsid w:val="00B23EBE"/>
    <w:rsid w:val="00B26FB0"/>
    <w:rsid w:val="00B37529"/>
    <w:rsid w:val="00B4453C"/>
    <w:rsid w:val="00B50BED"/>
    <w:rsid w:val="00B60696"/>
    <w:rsid w:val="00B63A50"/>
    <w:rsid w:val="00B66187"/>
    <w:rsid w:val="00B747BF"/>
    <w:rsid w:val="00B86DA9"/>
    <w:rsid w:val="00BA6A4F"/>
    <w:rsid w:val="00BB0508"/>
    <w:rsid w:val="00BC0634"/>
    <w:rsid w:val="00BC3232"/>
    <w:rsid w:val="00BD11C1"/>
    <w:rsid w:val="00BE07BC"/>
    <w:rsid w:val="00C111CF"/>
    <w:rsid w:val="00C214BF"/>
    <w:rsid w:val="00C218E4"/>
    <w:rsid w:val="00C21FB2"/>
    <w:rsid w:val="00C638FB"/>
    <w:rsid w:val="00C77067"/>
    <w:rsid w:val="00C86662"/>
    <w:rsid w:val="00C914A2"/>
    <w:rsid w:val="00C920B7"/>
    <w:rsid w:val="00C955D3"/>
    <w:rsid w:val="00C96BBC"/>
    <w:rsid w:val="00CA2D9D"/>
    <w:rsid w:val="00CA65BE"/>
    <w:rsid w:val="00CC5D0C"/>
    <w:rsid w:val="00CD60AD"/>
    <w:rsid w:val="00CE15D4"/>
    <w:rsid w:val="00CE7713"/>
    <w:rsid w:val="00CF64AF"/>
    <w:rsid w:val="00D01EAA"/>
    <w:rsid w:val="00D0262E"/>
    <w:rsid w:val="00D073B0"/>
    <w:rsid w:val="00D3161B"/>
    <w:rsid w:val="00D320BD"/>
    <w:rsid w:val="00D46846"/>
    <w:rsid w:val="00D4745D"/>
    <w:rsid w:val="00D621F1"/>
    <w:rsid w:val="00D6599E"/>
    <w:rsid w:val="00D66D87"/>
    <w:rsid w:val="00D72353"/>
    <w:rsid w:val="00D77E9D"/>
    <w:rsid w:val="00D812C8"/>
    <w:rsid w:val="00D93883"/>
    <w:rsid w:val="00D97855"/>
    <w:rsid w:val="00DA4140"/>
    <w:rsid w:val="00DC3485"/>
    <w:rsid w:val="00DC3570"/>
    <w:rsid w:val="00DC58F2"/>
    <w:rsid w:val="00DD327F"/>
    <w:rsid w:val="00DD3AFD"/>
    <w:rsid w:val="00DE1A24"/>
    <w:rsid w:val="00DF5098"/>
    <w:rsid w:val="00E176CD"/>
    <w:rsid w:val="00E27BAD"/>
    <w:rsid w:val="00E401A0"/>
    <w:rsid w:val="00E43672"/>
    <w:rsid w:val="00E45FA3"/>
    <w:rsid w:val="00E65268"/>
    <w:rsid w:val="00E65F30"/>
    <w:rsid w:val="00E84697"/>
    <w:rsid w:val="00E874A3"/>
    <w:rsid w:val="00E87B91"/>
    <w:rsid w:val="00E96D84"/>
    <w:rsid w:val="00EA3577"/>
    <w:rsid w:val="00EA3D7F"/>
    <w:rsid w:val="00EA50D0"/>
    <w:rsid w:val="00EB1431"/>
    <w:rsid w:val="00EB3A6A"/>
    <w:rsid w:val="00EB5445"/>
    <w:rsid w:val="00EB5963"/>
    <w:rsid w:val="00EC4327"/>
    <w:rsid w:val="00ED0C41"/>
    <w:rsid w:val="00ED23C1"/>
    <w:rsid w:val="00EF0E43"/>
    <w:rsid w:val="00EF12F7"/>
    <w:rsid w:val="00F058BD"/>
    <w:rsid w:val="00F24001"/>
    <w:rsid w:val="00F321B6"/>
    <w:rsid w:val="00F350CF"/>
    <w:rsid w:val="00F66780"/>
    <w:rsid w:val="00F75279"/>
    <w:rsid w:val="00F77284"/>
    <w:rsid w:val="00F87B52"/>
    <w:rsid w:val="00F9215B"/>
    <w:rsid w:val="00F94A2C"/>
    <w:rsid w:val="00F96021"/>
    <w:rsid w:val="00FB4B8C"/>
    <w:rsid w:val="00FD274E"/>
    <w:rsid w:val="00FE2388"/>
    <w:rsid w:val="00FE2456"/>
    <w:rsid w:val="00FF56FB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0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954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9543D"/>
    <w:pPr>
      <w:keepNext/>
      <w:jc w:val="right"/>
      <w:outlineLvl w:val="1"/>
    </w:pPr>
    <w:rPr>
      <w:rFonts w:cs="Traditional Arabic"/>
      <w:b/>
      <w:bCs/>
      <w:sz w:val="28"/>
      <w:szCs w:val="33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54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9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2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F5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F56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5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56F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176CD"/>
    <w:rPr>
      <w:color w:val="808080"/>
    </w:rPr>
  </w:style>
  <w:style w:type="character" w:customStyle="1" w:styleId="Titre2Car">
    <w:name w:val="Titre 2 Car"/>
    <w:basedOn w:val="Policepardfaut"/>
    <w:link w:val="Titre2"/>
    <w:rsid w:val="0019543D"/>
    <w:rPr>
      <w:rFonts w:ascii="Times New Roman" w:eastAsia="Times New Roman" w:hAnsi="Times New Roman" w:cs="Traditional Arabic"/>
      <w:b/>
      <w:bCs/>
      <w:sz w:val="28"/>
      <w:szCs w:val="33"/>
    </w:rPr>
  </w:style>
  <w:style w:type="character" w:customStyle="1" w:styleId="Titre1Car">
    <w:name w:val="Titre 1 Car"/>
    <w:basedOn w:val="Policepardfaut"/>
    <w:link w:val="Titre1"/>
    <w:uiPriority w:val="9"/>
    <w:rsid w:val="001954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954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9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91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tecenter">
    <w:name w:val="rtecenter"/>
    <w:basedOn w:val="Normal"/>
    <w:rsid w:val="0026227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5104B7"/>
    <w:rPr>
      <w:color w:val="0000FF" w:themeColor="hyperlink"/>
      <w:u w:val="single"/>
    </w:rPr>
  </w:style>
  <w:style w:type="table" w:customStyle="1" w:styleId="TableauGrille4-Accentuation31">
    <w:name w:val="Tableau Grille 4 - Accentuation 31"/>
    <w:basedOn w:val="TableauNormal"/>
    <w:uiPriority w:val="49"/>
    <w:rsid w:val="006C305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012E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954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9543D"/>
    <w:pPr>
      <w:keepNext/>
      <w:jc w:val="right"/>
      <w:outlineLvl w:val="1"/>
    </w:pPr>
    <w:rPr>
      <w:rFonts w:cs="Traditional Arabic"/>
      <w:b/>
      <w:bCs/>
      <w:sz w:val="28"/>
      <w:szCs w:val="33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54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9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2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F5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F56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5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56F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176CD"/>
    <w:rPr>
      <w:color w:val="808080"/>
    </w:rPr>
  </w:style>
  <w:style w:type="character" w:customStyle="1" w:styleId="Titre2Car">
    <w:name w:val="Titre 2 Car"/>
    <w:basedOn w:val="Policepardfaut"/>
    <w:link w:val="Titre2"/>
    <w:rsid w:val="0019543D"/>
    <w:rPr>
      <w:rFonts w:ascii="Times New Roman" w:eastAsia="Times New Roman" w:hAnsi="Times New Roman" w:cs="Traditional Arabic"/>
      <w:b/>
      <w:bCs/>
      <w:sz w:val="28"/>
      <w:szCs w:val="33"/>
    </w:rPr>
  </w:style>
  <w:style w:type="character" w:customStyle="1" w:styleId="Titre1Car">
    <w:name w:val="Titre 1 Car"/>
    <w:basedOn w:val="Policepardfaut"/>
    <w:link w:val="Titre1"/>
    <w:uiPriority w:val="9"/>
    <w:rsid w:val="001954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954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9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91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tecenter">
    <w:name w:val="rtecenter"/>
    <w:basedOn w:val="Normal"/>
    <w:rsid w:val="0026227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5104B7"/>
    <w:rPr>
      <w:color w:val="0000FF" w:themeColor="hyperlink"/>
      <w:u w:val="single"/>
    </w:rPr>
  </w:style>
  <w:style w:type="table" w:customStyle="1" w:styleId="TableauGrille4-Accentuation31">
    <w:name w:val="Tableau Grille 4 - Accentuation 31"/>
    <w:basedOn w:val="TableauNormal"/>
    <w:uiPriority w:val="49"/>
    <w:rsid w:val="006C305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01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5D9E-C756-4F6D-A56B-947CB347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3</cp:revision>
  <cp:lastPrinted>2021-03-24T20:23:00Z</cp:lastPrinted>
  <dcterms:created xsi:type="dcterms:W3CDTF">2021-03-24T21:00:00Z</dcterms:created>
  <dcterms:modified xsi:type="dcterms:W3CDTF">2022-06-14T02:42:00Z</dcterms:modified>
</cp:coreProperties>
</file>